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4D" w:rsidRPr="00D3694D" w:rsidRDefault="00D3694D" w:rsidP="00127F21"/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  <w:r w:rsidRPr="00D3694D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655320" cy="7924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  <w:r w:rsidRPr="00D3694D">
        <w:rPr>
          <w:b/>
          <w:bCs/>
          <w:sz w:val="28"/>
          <w:szCs w:val="20"/>
        </w:rPr>
        <w:t>К а л у ж с к а я   о б л а с т ь</w:t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D3694D" w:rsidP="00D3694D">
      <w:pPr>
        <w:keepNext/>
        <w:jc w:val="center"/>
        <w:outlineLvl w:val="0"/>
        <w:rPr>
          <w:b/>
          <w:bCs/>
          <w:sz w:val="28"/>
          <w:szCs w:val="20"/>
        </w:rPr>
      </w:pPr>
      <w:r w:rsidRPr="00D3694D">
        <w:rPr>
          <w:b/>
          <w:bCs/>
          <w:sz w:val="28"/>
          <w:szCs w:val="20"/>
        </w:rPr>
        <w:t>А д м и н и с т р а ц и я    м у н и ц и п а л ь н о г о    р а й о н а</w:t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  <w:r w:rsidRPr="00D3694D">
        <w:rPr>
          <w:b/>
          <w:bCs/>
          <w:sz w:val="28"/>
          <w:szCs w:val="20"/>
        </w:rPr>
        <w:t xml:space="preserve">«Г о </w:t>
      </w:r>
      <w:proofErr w:type="gramStart"/>
      <w:r w:rsidRPr="00D3694D">
        <w:rPr>
          <w:b/>
          <w:bCs/>
          <w:sz w:val="28"/>
          <w:szCs w:val="20"/>
        </w:rPr>
        <w:t>р</w:t>
      </w:r>
      <w:proofErr w:type="gramEnd"/>
      <w:r w:rsidRPr="00D3694D"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D3694D" w:rsidRPr="00D3694D" w:rsidRDefault="00D3694D" w:rsidP="00D3694D">
      <w:pPr>
        <w:jc w:val="center"/>
        <w:rPr>
          <w:b/>
          <w:bCs/>
          <w:sz w:val="28"/>
          <w:szCs w:val="20"/>
        </w:rPr>
      </w:pPr>
    </w:p>
    <w:p w:rsidR="00D3694D" w:rsidRPr="00D3694D" w:rsidRDefault="0074604B" w:rsidP="00D3694D">
      <w:pPr>
        <w:keepNext/>
        <w:tabs>
          <w:tab w:val="center" w:pos="4677"/>
          <w:tab w:val="left" w:pos="6870"/>
        </w:tabs>
        <w:jc w:val="center"/>
        <w:outlineLvl w:val="1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 О С Т А Н О В Л Е Н И Е</w:t>
      </w:r>
    </w:p>
    <w:p w:rsidR="00D3694D" w:rsidRPr="00D3694D" w:rsidRDefault="00D3694D" w:rsidP="00D3694D">
      <w:pPr>
        <w:rPr>
          <w:sz w:val="28"/>
        </w:rPr>
      </w:pPr>
    </w:p>
    <w:p w:rsidR="00D3694D" w:rsidRPr="00D3694D" w:rsidRDefault="00D3694D" w:rsidP="00D3694D">
      <w:r w:rsidRPr="00D3694D">
        <w:t xml:space="preserve">от </w:t>
      </w:r>
      <w:r w:rsidR="00C14FD0">
        <w:t xml:space="preserve"> </w:t>
      </w:r>
      <w:r w:rsidR="00932A21">
        <w:t>15.01.2021</w:t>
      </w:r>
      <w:r w:rsidR="00C14FD0">
        <w:tab/>
      </w:r>
      <w:r w:rsidR="00C14FD0">
        <w:tab/>
      </w:r>
      <w:r w:rsidR="00C14FD0">
        <w:tab/>
      </w:r>
      <w:r w:rsidR="00C14FD0">
        <w:tab/>
      </w:r>
      <w:r w:rsidR="00C14FD0">
        <w:tab/>
      </w:r>
      <w:r w:rsidR="00C14FD0">
        <w:tab/>
      </w:r>
      <w:r w:rsidR="00C14FD0">
        <w:tab/>
      </w:r>
      <w:r w:rsidR="00C14FD0">
        <w:tab/>
      </w:r>
      <w:r w:rsidR="00932A21">
        <w:t xml:space="preserve">                       </w:t>
      </w:r>
      <w:r w:rsidR="001C17CA">
        <w:t>№</w:t>
      </w:r>
      <w:r w:rsidR="00932A21">
        <w:t xml:space="preserve"> 28</w:t>
      </w:r>
    </w:p>
    <w:p w:rsidR="001C17CA" w:rsidRDefault="001C17CA" w:rsidP="001C17CA">
      <w:pPr>
        <w:ind w:right="5385"/>
        <w:jc w:val="both"/>
        <w:rPr>
          <w:b/>
        </w:rPr>
      </w:pPr>
    </w:p>
    <w:p w:rsidR="001C17CA" w:rsidRPr="00C93DE7" w:rsidRDefault="001C17CA" w:rsidP="001C17CA">
      <w:pPr>
        <w:ind w:right="5385"/>
        <w:jc w:val="both"/>
        <w:rPr>
          <w:b/>
        </w:rPr>
      </w:pPr>
      <w:r w:rsidRPr="00C93DE7">
        <w:rPr>
          <w:b/>
        </w:rPr>
        <w:t xml:space="preserve">О внесении изменений в постановление администрации </w:t>
      </w:r>
      <w:proofErr w:type="gramStart"/>
      <w:r w:rsidRPr="00C93DE7">
        <w:rPr>
          <w:b/>
        </w:rPr>
        <w:t>муниципального</w:t>
      </w:r>
      <w:proofErr w:type="gramEnd"/>
      <w:r w:rsidRPr="00C93DE7">
        <w:rPr>
          <w:b/>
        </w:rPr>
        <w:t xml:space="preserve"> района «Город Людиново и Людиновский район» от 29.03.2019 №390 «Об утверждении муниципальной программы «Развитие образования в Людиновском районе»</w:t>
      </w:r>
    </w:p>
    <w:p w:rsidR="001C17CA" w:rsidRPr="00C93DE7" w:rsidRDefault="001C17CA" w:rsidP="001C17CA">
      <w:pPr>
        <w:jc w:val="both"/>
      </w:pPr>
    </w:p>
    <w:p w:rsidR="001C17CA" w:rsidRDefault="001C17CA" w:rsidP="00127F21">
      <w:pPr>
        <w:ind w:firstLine="851"/>
        <w:jc w:val="both"/>
      </w:pPr>
      <w:r w:rsidRPr="00C93DE7">
        <w:t>В соответствии с постановлением администрации муниципального района «Город Людиново и Людиновский район» от 26.10.2018 г. №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</w:t>
      </w:r>
      <w:r>
        <w:t>,</w:t>
      </w:r>
      <w:r w:rsidRPr="00C93DE7">
        <w:t xml:space="preserve"> администрация муниципального района «Город Людиново и Людиновский район»</w:t>
      </w:r>
    </w:p>
    <w:p w:rsidR="001C17CA" w:rsidRPr="00C93DE7" w:rsidRDefault="001C17CA" w:rsidP="008C7834">
      <w:pPr>
        <w:ind w:firstLine="851"/>
        <w:jc w:val="both"/>
      </w:pPr>
      <w:r w:rsidRPr="00C93DE7">
        <w:t>ПОСТАНОВЛЯЕТ:</w:t>
      </w:r>
    </w:p>
    <w:p w:rsidR="001C17CA" w:rsidRPr="00C93DE7" w:rsidRDefault="001C17CA" w:rsidP="008C7834">
      <w:pPr>
        <w:ind w:firstLine="851"/>
        <w:jc w:val="both"/>
      </w:pPr>
      <w:r w:rsidRPr="00C93DE7">
        <w:t>1. Внести следующие изменения в постановление администрации муниципального района «Город Людиново и Людиновский район» от 29.03.2019 №390 «Об утверждении муниципальной программы «Развитие образования в Людиновском районе»:</w:t>
      </w:r>
    </w:p>
    <w:p w:rsidR="00D3694D" w:rsidRPr="00D3694D" w:rsidRDefault="001C17CA" w:rsidP="008C7834">
      <w:pPr>
        <w:ind w:firstLine="851"/>
        <w:jc w:val="both"/>
      </w:pPr>
      <w:r w:rsidRPr="00C93DE7">
        <w:t>1.1.В приложении к постановлению администрации муниципального района «Город Людиново и Людиновский район» от 29.03.2019 №390 «Об утверждении муниципальной программы «Развитие образования в Людиновском районе» изложить в новой редакции:</w:t>
      </w:r>
    </w:p>
    <w:p w:rsidR="006C3DF5" w:rsidRDefault="008C7834" w:rsidP="008C7834">
      <w:pPr>
        <w:ind w:firstLine="851"/>
        <w:jc w:val="both"/>
      </w:pPr>
      <w:r>
        <w:t xml:space="preserve">1.1.1 </w:t>
      </w:r>
      <w:r w:rsidR="00062A0A">
        <w:t>П</w:t>
      </w:r>
      <w:r w:rsidR="006C3DF5">
        <w:t xml:space="preserve">.8 «Объемы финансирования муниципальной программы за счет </w:t>
      </w:r>
      <w:r w:rsidR="00EB46BB">
        <w:t>бюджетных ассигнований</w:t>
      </w:r>
      <w:r w:rsidR="006C3DF5">
        <w:t>»</w:t>
      </w:r>
      <w:r w:rsidR="00062A0A">
        <w:t xml:space="preserve"> паспорта муниципальной программы «Развитие образования в Людиновском районе» (далее – Программа)</w:t>
      </w:r>
      <w:r w:rsidR="006C3DF5">
        <w:t>:</w:t>
      </w:r>
    </w:p>
    <w:p w:rsidR="00127B3C" w:rsidRDefault="00127B3C" w:rsidP="00B42676">
      <w:pPr>
        <w:jc w:val="both"/>
      </w:pPr>
    </w:p>
    <w:p w:rsidR="00932A21" w:rsidRDefault="00932A21" w:rsidP="00B42676">
      <w:pPr>
        <w:jc w:val="both"/>
      </w:pPr>
    </w:p>
    <w:tbl>
      <w:tblPr>
        <w:tblStyle w:val="a5"/>
        <w:tblW w:w="0" w:type="auto"/>
        <w:tblLook w:val="04A0"/>
      </w:tblPr>
      <w:tblGrid>
        <w:gridCol w:w="1497"/>
        <w:gridCol w:w="1223"/>
        <w:gridCol w:w="940"/>
        <w:gridCol w:w="1127"/>
        <w:gridCol w:w="1062"/>
        <w:gridCol w:w="1062"/>
        <w:gridCol w:w="1062"/>
        <w:gridCol w:w="940"/>
        <w:gridCol w:w="940"/>
      </w:tblGrid>
      <w:tr w:rsidR="00580D32" w:rsidTr="00300CEC">
        <w:tc>
          <w:tcPr>
            <w:tcW w:w="1496" w:type="dxa"/>
            <w:vMerge w:val="restart"/>
          </w:tcPr>
          <w:p w:rsidR="00580D32" w:rsidRPr="00AA6A67" w:rsidRDefault="00580D32" w:rsidP="00C06E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7" w:type="dxa"/>
            <w:vMerge w:val="restart"/>
          </w:tcPr>
          <w:p w:rsidR="00580D32" w:rsidRPr="00A91D02" w:rsidRDefault="00580D32" w:rsidP="00C06EC6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Всего (</w:t>
            </w:r>
            <w:proofErr w:type="spellStart"/>
            <w:r w:rsidRPr="00A91D02">
              <w:rPr>
                <w:sz w:val="18"/>
                <w:szCs w:val="18"/>
              </w:rPr>
              <w:t>тыс.руб</w:t>
            </w:r>
            <w:proofErr w:type="spellEnd"/>
            <w:r w:rsidRPr="00A91D02">
              <w:rPr>
                <w:sz w:val="18"/>
                <w:szCs w:val="18"/>
              </w:rPr>
              <w:t>)</w:t>
            </w:r>
          </w:p>
        </w:tc>
        <w:tc>
          <w:tcPr>
            <w:tcW w:w="7244" w:type="dxa"/>
            <w:gridSpan w:val="7"/>
          </w:tcPr>
          <w:p w:rsidR="00580D32" w:rsidRPr="00D51028" w:rsidRDefault="00580D32" w:rsidP="00F64B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в том числе по годам:</w:t>
            </w:r>
          </w:p>
        </w:tc>
      </w:tr>
      <w:tr w:rsidR="00580D32" w:rsidTr="00300CEC">
        <w:tc>
          <w:tcPr>
            <w:tcW w:w="1496" w:type="dxa"/>
            <w:vMerge/>
            <w:vAlign w:val="center"/>
          </w:tcPr>
          <w:p w:rsidR="00580D32" w:rsidRPr="00D51028" w:rsidRDefault="00580D32" w:rsidP="00D3694D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</w:tcPr>
          <w:p w:rsidR="00580D32" w:rsidRPr="00D51028" w:rsidRDefault="00580D32" w:rsidP="00D3694D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580D32" w:rsidRPr="00D51028" w:rsidRDefault="00580D32" w:rsidP="00D3694D">
            <w:pPr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19</w:t>
            </w:r>
          </w:p>
        </w:tc>
        <w:tc>
          <w:tcPr>
            <w:tcW w:w="1157" w:type="dxa"/>
            <w:vAlign w:val="center"/>
          </w:tcPr>
          <w:p w:rsidR="00580D32" w:rsidRPr="00D51028" w:rsidRDefault="00580D32" w:rsidP="00F64B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vAlign w:val="center"/>
          </w:tcPr>
          <w:p w:rsidR="00580D32" w:rsidRPr="00D51028" w:rsidRDefault="00580D32" w:rsidP="00F64B85">
            <w:pPr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1</w:t>
            </w:r>
          </w:p>
        </w:tc>
        <w:tc>
          <w:tcPr>
            <w:tcW w:w="1062" w:type="dxa"/>
            <w:vAlign w:val="center"/>
          </w:tcPr>
          <w:p w:rsidR="00580D32" w:rsidRPr="00D51028" w:rsidRDefault="00580D32" w:rsidP="00F64B8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2</w:t>
            </w:r>
          </w:p>
        </w:tc>
        <w:tc>
          <w:tcPr>
            <w:tcW w:w="1062" w:type="dxa"/>
            <w:vAlign w:val="center"/>
          </w:tcPr>
          <w:p w:rsidR="00580D32" w:rsidRPr="00D51028" w:rsidRDefault="00580D32" w:rsidP="00F64B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3</w:t>
            </w:r>
          </w:p>
        </w:tc>
        <w:tc>
          <w:tcPr>
            <w:tcW w:w="967" w:type="dxa"/>
            <w:vAlign w:val="center"/>
          </w:tcPr>
          <w:p w:rsidR="00580D32" w:rsidRPr="00D51028" w:rsidRDefault="00580D32" w:rsidP="00F64B85">
            <w:pPr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4</w:t>
            </w:r>
          </w:p>
        </w:tc>
        <w:tc>
          <w:tcPr>
            <w:tcW w:w="967" w:type="dxa"/>
            <w:vAlign w:val="center"/>
          </w:tcPr>
          <w:p w:rsidR="00580D32" w:rsidRPr="00D51028" w:rsidRDefault="00580D32" w:rsidP="00127B3C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5</w:t>
            </w:r>
          </w:p>
        </w:tc>
      </w:tr>
      <w:tr w:rsidR="00300CEC" w:rsidTr="00300CEC">
        <w:tc>
          <w:tcPr>
            <w:tcW w:w="1496" w:type="dxa"/>
            <w:tcBorders>
              <w:bottom w:val="single" w:sz="4" w:space="0" w:color="auto"/>
            </w:tcBorders>
          </w:tcPr>
          <w:p w:rsidR="00300CEC" w:rsidRPr="00AA6A67" w:rsidRDefault="00300CEC" w:rsidP="00300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средства  бюджета</w:t>
            </w:r>
            <w:r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125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5857,651</w:t>
            </w:r>
          </w:p>
        </w:tc>
        <w:tc>
          <w:tcPr>
            <w:tcW w:w="96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49751,5</w:t>
            </w:r>
          </w:p>
        </w:tc>
        <w:tc>
          <w:tcPr>
            <w:tcW w:w="115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304,151</w:t>
            </w:r>
          </w:p>
        </w:tc>
        <w:tc>
          <w:tcPr>
            <w:tcW w:w="1062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814,378</w:t>
            </w:r>
          </w:p>
        </w:tc>
        <w:tc>
          <w:tcPr>
            <w:tcW w:w="1062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363,361</w:t>
            </w:r>
          </w:p>
        </w:tc>
        <w:tc>
          <w:tcPr>
            <w:tcW w:w="1062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23,261</w:t>
            </w:r>
          </w:p>
        </w:tc>
        <w:tc>
          <w:tcPr>
            <w:tcW w:w="96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  <w:tc>
          <w:tcPr>
            <w:tcW w:w="96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</w:tr>
      <w:tr w:rsidR="004C3D73" w:rsidTr="00300CEC">
        <w:tc>
          <w:tcPr>
            <w:tcW w:w="1496" w:type="dxa"/>
            <w:tcBorders>
              <w:top w:val="single" w:sz="4" w:space="0" w:color="auto"/>
            </w:tcBorders>
          </w:tcPr>
          <w:p w:rsidR="004C3D73" w:rsidRPr="00AA6A67" w:rsidRDefault="004C3D73" w:rsidP="00C06E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4C3D73" w:rsidRPr="00AA6A67" w:rsidRDefault="004C3D73" w:rsidP="00C06E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финансирование содержания служб обеспеч</w:t>
            </w:r>
            <w:r>
              <w:rPr>
                <w:sz w:val="18"/>
                <w:szCs w:val="18"/>
              </w:rPr>
              <w:t>ения деятельности в образовании</w:t>
            </w:r>
          </w:p>
        </w:tc>
        <w:tc>
          <w:tcPr>
            <w:tcW w:w="1257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05423,4</w:t>
            </w:r>
          </w:p>
        </w:tc>
        <w:tc>
          <w:tcPr>
            <w:tcW w:w="967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362,6</w:t>
            </w:r>
          </w:p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</w:p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57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774,2</w:t>
            </w:r>
          </w:p>
        </w:tc>
        <w:tc>
          <w:tcPr>
            <w:tcW w:w="1062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517,7</w:t>
            </w:r>
          </w:p>
        </w:tc>
        <w:tc>
          <w:tcPr>
            <w:tcW w:w="1062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3768,9</w:t>
            </w:r>
          </w:p>
        </w:tc>
        <w:tc>
          <w:tcPr>
            <w:tcW w:w="1062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000,0</w:t>
            </w:r>
          </w:p>
        </w:tc>
        <w:tc>
          <w:tcPr>
            <w:tcW w:w="967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000,0</w:t>
            </w:r>
          </w:p>
        </w:tc>
        <w:tc>
          <w:tcPr>
            <w:tcW w:w="967" w:type="dxa"/>
          </w:tcPr>
          <w:p w:rsidR="004C3D73" w:rsidRPr="00872E5D" w:rsidRDefault="004C3D73" w:rsidP="006F5B36">
            <w:pPr>
              <w:pStyle w:val="Table"/>
              <w:rPr>
                <w:sz w:val="18"/>
                <w:szCs w:val="18"/>
              </w:rPr>
            </w:pPr>
            <w:r w:rsidRPr="00872E5D">
              <w:rPr>
                <w:sz w:val="18"/>
                <w:szCs w:val="18"/>
              </w:rPr>
              <w:t>17000,0</w:t>
            </w:r>
          </w:p>
        </w:tc>
      </w:tr>
      <w:tr w:rsidR="00300CEC" w:rsidTr="00300CEC">
        <w:tc>
          <w:tcPr>
            <w:tcW w:w="1496" w:type="dxa"/>
          </w:tcPr>
          <w:p w:rsidR="00300CEC" w:rsidRPr="00AA6A67" w:rsidRDefault="00300CEC" w:rsidP="00300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средства бюджета</w:t>
            </w:r>
            <w:r>
              <w:rPr>
                <w:sz w:val="18"/>
                <w:szCs w:val="18"/>
              </w:rPr>
              <w:t xml:space="preserve"> КО</w:t>
            </w:r>
          </w:p>
        </w:tc>
        <w:tc>
          <w:tcPr>
            <w:tcW w:w="125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3255,716</w:t>
            </w:r>
          </w:p>
        </w:tc>
        <w:tc>
          <w:tcPr>
            <w:tcW w:w="96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12039,8</w:t>
            </w:r>
          </w:p>
        </w:tc>
        <w:tc>
          <w:tcPr>
            <w:tcW w:w="115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096,401</w:t>
            </w:r>
          </w:p>
        </w:tc>
        <w:tc>
          <w:tcPr>
            <w:tcW w:w="1062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974,723</w:t>
            </w:r>
          </w:p>
        </w:tc>
        <w:tc>
          <w:tcPr>
            <w:tcW w:w="1062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964,151</w:t>
            </w:r>
          </w:p>
        </w:tc>
        <w:tc>
          <w:tcPr>
            <w:tcW w:w="1062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095,841</w:t>
            </w:r>
          </w:p>
        </w:tc>
        <w:tc>
          <w:tcPr>
            <w:tcW w:w="96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042,4</w:t>
            </w:r>
          </w:p>
        </w:tc>
        <w:tc>
          <w:tcPr>
            <w:tcW w:w="967" w:type="dxa"/>
            <w:shd w:val="clear" w:color="auto" w:fill="auto"/>
          </w:tcPr>
          <w:p w:rsidR="00300CEC" w:rsidRPr="00EE708B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042,4</w:t>
            </w:r>
          </w:p>
        </w:tc>
      </w:tr>
      <w:tr w:rsidR="00300CEC" w:rsidTr="00300CEC">
        <w:tc>
          <w:tcPr>
            <w:tcW w:w="1496" w:type="dxa"/>
          </w:tcPr>
          <w:p w:rsidR="00300CEC" w:rsidRPr="00AA6A67" w:rsidRDefault="00300CEC" w:rsidP="00300CE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57" w:type="dxa"/>
            <w:shd w:val="clear" w:color="auto" w:fill="auto"/>
          </w:tcPr>
          <w:p w:rsidR="00300CEC" w:rsidRPr="00300CE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300CEC">
              <w:rPr>
                <w:b/>
                <w:sz w:val="16"/>
                <w:szCs w:val="16"/>
              </w:rPr>
              <w:t>4169113,367</w:t>
            </w:r>
          </w:p>
        </w:tc>
        <w:tc>
          <w:tcPr>
            <w:tcW w:w="967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61791,3</w:t>
            </w:r>
          </w:p>
        </w:tc>
        <w:tc>
          <w:tcPr>
            <w:tcW w:w="1157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79400,552</w:t>
            </w:r>
          </w:p>
        </w:tc>
        <w:tc>
          <w:tcPr>
            <w:tcW w:w="1062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95789,101</w:t>
            </w:r>
          </w:p>
        </w:tc>
        <w:tc>
          <w:tcPr>
            <w:tcW w:w="1062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98327,512</w:t>
            </w:r>
          </w:p>
        </w:tc>
        <w:tc>
          <w:tcPr>
            <w:tcW w:w="1062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26119,102</w:t>
            </w:r>
          </w:p>
        </w:tc>
        <w:tc>
          <w:tcPr>
            <w:tcW w:w="967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03842,9</w:t>
            </w:r>
          </w:p>
        </w:tc>
        <w:tc>
          <w:tcPr>
            <w:tcW w:w="967" w:type="dxa"/>
            <w:shd w:val="clear" w:color="auto" w:fill="auto"/>
          </w:tcPr>
          <w:p w:rsidR="00300CEC" w:rsidRPr="00BE5E8C" w:rsidRDefault="00300CEC" w:rsidP="00300CE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03842,9</w:t>
            </w:r>
          </w:p>
        </w:tc>
      </w:tr>
      <w:tr w:rsidR="00127B3C" w:rsidTr="00300CEC">
        <w:tc>
          <w:tcPr>
            <w:tcW w:w="9997" w:type="dxa"/>
            <w:gridSpan w:val="9"/>
          </w:tcPr>
          <w:p w:rsidR="00127B3C" w:rsidRPr="009E2D2A" w:rsidRDefault="00127B3C" w:rsidP="00127B3C">
            <w:pPr>
              <w:pStyle w:val="ConsPlusCell"/>
              <w:jc w:val="both"/>
              <w:rPr>
                <w:sz w:val="20"/>
                <w:szCs w:val="20"/>
              </w:rPr>
            </w:pPr>
            <w:r w:rsidRPr="009E2D2A">
              <w:rPr>
                <w:sz w:val="20"/>
                <w:szCs w:val="20"/>
              </w:rPr>
              <w:t>Объемы финансовых средств, направляемых на реализацию муниципальной программы из бюджета муниципального района «Город Людиново и Людиновский район», ежегодно уточняются после принятия и (или) внесения изменения в решение Людиновского Районного Собрания о бюджете муниципального района «Город Людиново и Людиновский район» на очередной финансовый год и плановый период.</w:t>
            </w:r>
          </w:p>
          <w:p w:rsidR="00127B3C" w:rsidRDefault="00127B3C" w:rsidP="00D3694D"/>
        </w:tc>
      </w:tr>
    </w:tbl>
    <w:p w:rsidR="0074604B" w:rsidRDefault="0074604B" w:rsidP="00D3694D"/>
    <w:p w:rsidR="0074604B" w:rsidRDefault="00027C5A" w:rsidP="00F630FE">
      <w:pPr>
        <w:pStyle w:val="a4"/>
        <w:numPr>
          <w:ilvl w:val="2"/>
          <w:numId w:val="4"/>
        </w:numPr>
        <w:jc w:val="both"/>
      </w:pPr>
      <w:r>
        <w:t>Таблицу в п</w:t>
      </w:r>
      <w:r w:rsidR="00D041F8">
        <w:t>ункт</w:t>
      </w:r>
      <w:r>
        <w:t>е</w:t>
      </w:r>
      <w:r w:rsidR="00E675C8">
        <w:t xml:space="preserve"> 4 Программы «Объем финансовых ресурсов, необходимых для реализации государственной программы»:</w:t>
      </w:r>
    </w:p>
    <w:p w:rsidR="00D0259A" w:rsidRDefault="00C40D45" w:rsidP="00DD6F16">
      <w:pPr>
        <w:pStyle w:val="a4"/>
        <w:ind w:left="1494"/>
        <w:jc w:val="right"/>
      </w:pPr>
      <w:r>
        <w:t>(</w:t>
      </w:r>
      <w:r w:rsidR="00DD6F16">
        <w:t>тыс. руб.</w:t>
      </w:r>
      <w:r>
        <w:t>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1145"/>
        <w:gridCol w:w="880"/>
        <w:gridCol w:w="1058"/>
        <w:gridCol w:w="1058"/>
        <w:gridCol w:w="1058"/>
        <w:gridCol w:w="1058"/>
        <w:gridCol w:w="881"/>
        <w:gridCol w:w="881"/>
      </w:tblGrid>
      <w:tr w:rsidR="00D0259A" w:rsidRPr="00D53441" w:rsidTr="00BE5E8C">
        <w:tc>
          <w:tcPr>
            <w:tcW w:w="1843" w:type="dxa"/>
            <w:vMerge w:val="restart"/>
            <w:shd w:val="clear" w:color="auto" w:fill="auto"/>
          </w:tcPr>
          <w:p w:rsidR="00D0259A" w:rsidRPr="00D53441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0259A" w:rsidRPr="00D53441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Всего</w:t>
            </w:r>
          </w:p>
        </w:tc>
        <w:tc>
          <w:tcPr>
            <w:tcW w:w="6989" w:type="dxa"/>
            <w:gridSpan w:val="7"/>
            <w:shd w:val="clear" w:color="auto" w:fill="auto"/>
          </w:tcPr>
          <w:p w:rsidR="00D0259A" w:rsidRPr="00D53441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В том числе по годам</w:t>
            </w:r>
          </w:p>
        </w:tc>
      </w:tr>
      <w:tr w:rsidR="00C17071" w:rsidRPr="00D53441" w:rsidTr="00BE5E8C">
        <w:tc>
          <w:tcPr>
            <w:tcW w:w="1843" w:type="dxa"/>
            <w:vMerge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165" w:type="dxa"/>
            <w:vMerge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09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19</w:t>
            </w:r>
          </w:p>
        </w:tc>
        <w:tc>
          <w:tcPr>
            <w:tcW w:w="1082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1</w:t>
            </w:r>
          </w:p>
        </w:tc>
        <w:tc>
          <w:tcPr>
            <w:tcW w:w="1062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2</w:t>
            </w:r>
          </w:p>
        </w:tc>
        <w:tc>
          <w:tcPr>
            <w:tcW w:w="1062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3</w:t>
            </w:r>
          </w:p>
        </w:tc>
        <w:tc>
          <w:tcPr>
            <w:tcW w:w="906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4</w:t>
            </w:r>
          </w:p>
        </w:tc>
        <w:tc>
          <w:tcPr>
            <w:tcW w:w="906" w:type="dxa"/>
            <w:shd w:val="clear" w:color="auto" w:fill="auto"/>
          </w:tcPr>
          <w:p w:rsidR="00D0259A" w:rsidRPr="00125404" w:rsidRDefault="00D0259A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5</w:t>
            </w:r>
          </w:p>
        </w:tc>
      </w:tr>
      <w:tr w:rsidR="00BE5E8C" w:rsidRPr="00D53441" w:rsidTr="00BE5E8C">
        <w:tc>
          <w:tcPr>
            <w:tcW w:w="1843" w:type="dxa"/>
            <w:shd w:val="clear" w:color="auto" w:fill="auto"/>
          </w:tcPr>
          <w:p w:rsidR="00BE5E8C" w:rsidRPr="00125404" w:rsidRDefault="00BE5E8C" w:rsidP="00BE5E8C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1254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65" w:type="dxa"/>
            <w:shd w:val="clear" w:color="auto" w:fill="auto"/>
          </w:tcPr>
          <w:p w:rsidR="00BE5E8C" w:rsidRPr="00BE2D17" w:rsidRDefault="009F6EAF" w:rsidP="00BE5E8C">
            <w:pPr>
              <w:pStyle w:val="Table"/>
              <w:rPr>
                <w:b/>
                <w:sz w:val="16"/>
                <w:szCs w:val="16"/>
              </w:rPr>
            </w:pPr>
            <w:r w:rsidRPr="009F6EAF">
              <w:rPr>
                <w:b/>
                <w:sz w:val="16"/>
                <w:szCs w:val="16"/>
              </w:rPr>
              <w:t>4169113,367</w:t>
            </w:r>
          </w:p>
        </w:tc>
        <w:tc>
          <w:tcPr>
            <w:tcW w:w="909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61791,3</w:t>
            </w:r>
          </w:p>
        </w:tc>
        <w:tc>
          <w:tcPr>
            <w:tcW w:w="108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79400,552</w:t>
            </w:r>
          </w:p>
        </w:tc>
        <w:tc>
          <w:tcPr>
            <w:tcW w:w="106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95789,101</w:t>
            </w:r>
          </w:p>
        </w:tc>
        <w:tc>
          <w:tcPr>
            <w:tcW w:w="106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98327,512</w:t>
            </w:r>
          </w:p>
        </w:tc>
        <w:tc>
          <w:tcPr>
            <w:tcW w:w="106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26119,102</w:t>
            </w:r>
          </w:p>
        </w:tc>
        <w:tc>
          <w:tcPr>
            <w:tcW w:w="906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03842,9</w:t>
            </w:r>
          </w:p>
        </w:tc>
        <w:tc>
          <w:tcPr>
            <w:tcW w:w="906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03842,9</w:t>
            </w:r>
          </w:p>
        </w:tc>
      </w:tr>
      <w:tr w:rsidR="00733612" w:rsidRPr="00D53441" w:rsidTr="00BE5E8C">
        <w:tc>
          <w:tcPr>
            <w:tcW w:w="1843" w:type="dxa"/>
            <w:shd w:val="clear" w:color="auto" w:fill="auto"/>
          </w:tcPr>
          <w:p w:rsidR="00733612" w:rsidRPr="00D53441" w:rsidRDefault="00733612" w:rsidP="00D0259A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 w:rsidRPr="00D53441">
              <w:rPr>
                <w:sz w:val="22"/>
                <w:szCs w:val="22"/>
              </w:rPr>
              <w:t>в т.ч. по подпрограммам</w:t>
            </w:r>
          </w:p>
        </w:tc>
        <w:tc>
          <w:tcPr>
            <w:tcW w:w="1165" w:type="dxa"/>
            <w:shd w:val="clear" w:color="auto" w:fill="auto"/>
          </w:tcPr>
          <w:p w:rsidR="00733612" w:rsidRPr="00872E5D" w:rsidRDefault="00BE5E8C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9113,367</w:t>
            </w:r>
          </w:p>
        </w:tc>
        <w:tc>
          <w:tcPr>
            <w:tcW w:w="909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1791,3</w:t>
            </w:r>
          </w:p>
        </w:tc>
        <w:tc>
          <w:tcPr>
            <w:tcW w:w="1082" w:type="dxa"/>
            <w:shd w:val="clear" w:color="auto" w:fill="auto"/>
          </w:tcPr>
          <w:p w:rsidR="00733612" w:rsidRPr="00872E5D" w:rsidRDefault="00BE5E8C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400,552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BE5E8C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789,101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BE5E8C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327,512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BE5E8C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119,102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603842,9</w:t>
            </w:r>
          </w:p>
        </w:tc>
      </w:tr>
      <w:tr w:rsidR="00733612" w:rsidRPr="00D53441" w:rsidTr="00BE5E8C">
        <w:tc>
          <w:tcPr>
            <w:tcW w:w="1843" w:type="dxa"/>
            <w:shd w:val="clear" w:color="auto" w:fill="auto"/>
          </w:tcPr>
          <w:p w:rsidR="00733612" w:rsidRPr="00D53441" w:rsidRDefault="00733612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1.</w:t>
            </w:r>
            <w:r w:rsidRPr="00D53441">
              <w:rPr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1165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555082,1</w:t>
            </w:r>
          </w:p>
        </w:tc>
        <w:tc>
          <w:tcPr>
            <w:tcW w:w="909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color w:val="00B05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2343,6</w:t>
            </w:r>
          </w:p>
        </w:tc>
        <w:tc>
          <w:tcPr>
            <w:tcW w:w="108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color w:val="00B05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2722,0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3708,5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14701,6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33868,8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33868,8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33868,7</w:t>
            </w:r>
          </w:p>
        </w:tc>
      </w:tr>
      <w:tr w:rsidR="00512BB0" w:rsidRPr="00D53441" w:rsidTr="00BE5E8C">
        <w:tc>
          <w:tcPr>
            <w:tcW w:w="1843" w:type="dxa"/>
            <w:shd w:val="clear" w:color="auto" w:fill="auto"/>
          </w:tcPr>
          <w:p w:rsidR="00512BB0" w:rsidRPr="00D53441" w:rsidRDefault="00512BB0" w:rsidP="00512BB0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2.</w:t>
            </w:r>
            <w:r w:rsidRPr="00D53441">
              <w:rPr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150,2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4037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45,9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36,9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30,9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50,3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</w:tr>
      <w:tr w:rsidR="00733612" w:rsidRPr="00D53441" w:rsidTr="00BE5E8C">
        <w:tc>
          <w:tcPr>
            <w:tcW w:w="1843" w:type="dxa"/>
            <w:shd w:val="clear" w:color="auto" w:fill="auto"/>
          </w:tcPr>
          <w:p w:rsidR="00733612" w:rsidRPr="00D53441" w:rsidRDefault="00733612" w:rsidP="00C06EC6">
            <w:pPr>
              <w:pStyle w:val="12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3.</w:t>
            </w:r>
            <w:r w:rsidRPr="00D53441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D53441">
              <w:rPr>
                <w:sz w:val="22"/>
                <w:szCs w:val="22"/>
              </w:rPr>
              <w:t>дополнительного</w:t>
            </w:r>
            <w:proofErr w:type="gramEnd"/>
            <w:r w:rsidRPr="00D53441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65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73457,7</w:t>
            </w:r>
          </w:p>
        </w:tc>
        <w:tc>
          <w:tcPr>
            <w:tcW w:w="909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2 047,3</w:t>
            </w:r>
          </w:p>
        </w:tc>
        <w:tc>
          <w:tcPr>
            <w:tcW w:w="108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8158,4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1626,0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1626,0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000,0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000,0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40000,0</w:t>
            </w:r>
          </w:p>
        </w:tc>
      </w:tr>
      <w:tr w:rsidR="00733612" w:rsidRPr="00D53441" w:rsidTr="00BE5E8C">
        <w:tc>
          <w:tcPr>
            <w:tcW w:w="1843" w:type="dxa"/>
            <w:shd w:val="clear" w:color="auto" w:fill="auto"/>
          </w:tcPr>
          <w:p w:rsidR="00733612" w:rsidRDefault="00733612" w:rsidP="00C06EC6">
            <w:pPr>
              <w:autoSpaceDE w:val="0"/>
              <w:autoSpaceDN w:val="0"/>
              <w:adjustRightInd w:val="0"/>
            </w:pPr>
            <w:r w:rsidRPr="00D53441">
              <w:rPr>
                <w:sz w:val="22"/>
                <w:szCs w:val="22"/>
              </w:rPr>
              <w:t>Содержания служб обеспечения деятельности в образовании</w:t>
            </w:r>
          </w:p>
        </w:tc>
        <w:tc>
          <w:tcPr>
            <w:tcW w:w="1165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05423,4</w:t>
            </w:r>
          </w:p>
        </w:tc>
        <w:tc>
          <w:tcPr>
            <w:tcW w:w="909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362,6</w:t>
            </w:r>
          </w:p>
        </w:tc>
        <w:tc>
          <w:tcPr>
            <w:tcW w:w="108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774,2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517,7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3769,0</w:t>
            </w:r>
          </w:p>
        </w:tc>
        <w:tc>
          <w:tcPr>
            <w:tcW w:w="1062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000,0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000,0</w:t>
            </w:r>
          </w:p>
        </w:tc>
        <w:tc>
          <w:tcPr>
            <w:tcW w:w="906" w:type="dxa"/>
            <w:shd w:val="clear" w:color="auto" w:fill="auto"/>
          </w:tcPr>
          <w:p w:rsidR="00733612" w:rsidRPr="00872E5D" w:rsidRDefault="00733612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17000,0</w:t>
            </w:r>
          </w:p>
        </w:tc>
      </w:tr>
      <w:tr w:rsidR="00BE5E8C" w:rsidRPr="00D53441" w:rsidTr="00BE5E8C">
        <w:tc>
          <w:tcPr>
            <w:tcW w:w="1843" w:type="dxa"/>
            <w:shd w:val="clear" w:color="auto" w:fill="auto"/>
          </w:tcPr>
          <w:p w:rsidR="00BE5E8C" w:rsidRPr="00D53441" w:rsidRDefault="00BE5E8C" w:rsidP="00BE5E8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.ч. по источникам финансирования</w:t>
            </w:r>
          </w:p>
        </w:tc>
        <w:tc>
          <w:tcPr>
            <w:tcW w:w="1165" w:type="dxa"/>
            <w:shd w:val="clear" w:color="auto" w:fill="auto"/>
          </w:tcPr>
          <w:p w:rsidR="00BE5E8C" w:rsidRPr="00300CEC" w:rsidRDefault="009F6EAF" w:rsidP="00BE5E8C">
            <w:pPr>
              <w:pStyle w:val="Table"/>
              <w:rPr>
                <w:b/>
                <w:sz w:val="16"/>
                <w:szCs w:val="16"/>
              </w:rPr>
            </w:pPr>
            <w:r w:rsidRPr="00300CEC">
              <w:rPr>
                <w:b/>
                <w:sz w:val="16"/>
                <w:szCs w:val="16"/>
              </w:rPr>
              <w:t>4169113,367</w:t>
            </w:r>
          </w:p>
        </w:tc>
        <w:tc>
          <w:tcPr>
            <w:tcW w:w="909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61791,3</w:t>
            </w:r>
          </w:p>
        </w:tc>
        <w:tc>
          <w:tcPr>
            <w:tcW w:w="108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79400,552</w:t>
            </w:r>
          </w:p>
        </w:tc>
        <w:tc>
          <w:tcPr>
            <w:tcW w:w="106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95789,101</w:t>
            </w:r>
          </w:p>
        </w:tc>
        <w:tc>
          <w:tcPr>
            <w:tcW w:w="106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598327,512</w:t>
            </w:r>
          </w:p>
        </w:tc>
        <w:tc>
          <w:tcPr>
            <w:tcW w:w="1062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26119,102</w:t>
            </w:r>
          </w:p>
        </w:tc>
        <w:tc>
          <w:tcPr>
            <w:tcW w:w="906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03842,9</w:t>
            </w:r>
          </w:p>
        </w:tc>
        <w:tc>
          <w:tcPr>
            <w:tcW w:w="906" w:type="dxa"/>
            <w:shd w:val="clear" w:color="auto" w:fill="auto"/>
          </w:tcPr>
          <w:p w:rsidR="00BE5E8C" w:rsidRPr="00BE5E8C" w:rsidRDefault="00BE5E8C" w:rsidP="00BE5E8C">
            <w:pPr>
              <w:pStyle w:val="Table"/>
              <w:rPr>
                <w:b/>
                <w:sz w:val="16"/>
                <w:szCs w:val="16"/>
              </w:rPr>
            </w:pPr>
            <w:r w:rsidRPr="00BE5E8C">
              <w:rPr>
                <w:b/>
                <w:sz w:val="16"/>
                <w:szCs w:val="16"/>
              </w:rPr>
              <w:t>603842,9</w:t>
            </w:r>
          </w:p>
        </w:tc>
      </w:tr>
      <w:tr w:rsidR="00733612" w:rsidRPr="00D53441" w:rsidTr="00BE5E8C">
        <w:tc>
          <w:tcPr>
            <w:tcW w:w="1843" w:type="dxa"/>
            <w:shd w:val="clear" w:color="auto" w:fill="auto"/>
          </w:tcPr>
          <w:p w:rsidR="00733612" w:rsidRDefault="00733612" w:rsidP="00C06EC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юджет МР</w:t>
            </w:r>
          </w:p>
        </w:tc>
        <w:tc>
          <w:tcPr>
            <w:tcW w:w="1165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5857,651</w:t>
            </w:r>
          </w:p>
        </w:tc>
        <w:tc>
          <w:tcPr>
            <w:tcW w:w="909" w:type="dxa"/>
            <w:shd w:val="clear" w:color="auto" w:fill="auto"/>
          </w:tcPr>
          <w:p w:rsidR="00733612" w:rsidRPr="00EE708B" w:rsidRDefault="00733612" w:rsidP="006F5B36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49751,5</w:t>
            </w:r>
          </w:p>
        </w:tc>
        <w:tc>
          <w:tcPr>
            <w:tcW w:w="108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304,151</w:t>
            </w:r>
          </w:p>
        </w:tc>
        <w:tc>
          <w:tcPr>
            <w:tcW w:w="106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814,378</w:t>
            </w:r>
          </w:p>
        </w:tc>
        <w:tc>
          <w:tcPr>
            <w:tcW w:w="106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363,361</w:t>
            </w:r>
          </w:p>
        </w:tc>
        <w:tc>
          <w:tcPr>
            <w:tcW w:w="1062" w:type="dxa"/>
            <w:shd w:val="clear" w:color="auto" w:fill="auto"/>
          </w:tcPr>
          <w:p w:rsidR="00733612" w:rsidRPr="00EE708B" w:rsidRDefault="008C4453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023,261</w:t>
            </w:r>
          </w:p>
        </w:tc>
        <w:tc>
          <w:tcPr>
            <w:tcW w:w="906" w:type="dxa"/>
            <w:shd w:val="clear" w:color="auto" w:fill="auto"/>
          </w:tcPr>
          <w:p w:rsidR="00733612" w:rsidRPr="00EE708B" w:rsidRDefault="00733612" w:rsidP="006F5B36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  <w:tc>
          <w:tcPr>
            <w:tcW w:w="906" w:type="dxa"/>
            <w:shd w:val="clear" w:color="auto" w:fill="auto"/>
          </w:tcPr>
          <w:p w:rsidR="00733612" w:rsidRPr="00EE708B" w:rsidRDefault="00733612" w:rsidP="006F5B36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187800,5</w:t>
            </w:r>
          </w:p>
        </w:tc>
      </w:tr>
      <w:tr w:rsidR="00733612" w:rsidRPr="00D53441" w:rsidTr="00BE5E8C">
        <w:tc>
          <w:tcPr>
            <w:tcW w:w="1843" w:type="dxa"/>
            <w:shd w:val="clear" w:color="auto" w:fill="auto"/>
          </w:tcPr>
          <w:p w:rsidR="00733612" w:rsidRDefault="00733612" w:rsidP="00C06EC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юджет КО</w:t>
            </w:r>
          </w:p>
        </w:tc>
        <w:tc>
          <w:tcPr>
            <w:tcW w:w="1165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3255,716</w:t>
            </w:r>
          </w:p>
        </w:tc>
        <w:tc>
          <w:tcPr>
            <w:tcW w:w="909" w:type="dxa"/>
            <w:shd w:val="clear" w:color="auto" w:fill="auto"/>
          </w:tcPr>
          <w:p w:rsidR="00733612" w:rsidRPr="00EE708B" w:rsidRDefault="00733612" w:rsidP="006F5B36">
            <w:pPr>
              <w:pStyle w:val="Table"/>
              <w:rPr>
                <w:b/>
                <w:sz w:val="16"/>
                <w:szCs w:val="16"/>
              </w:rPr>
            </w:pPr>
            <w:r w:rsidRPr="00EE708B">
              <w:rPr>
                <w:b/>
                <w:sz w:val="16"/>
                <w:szCs w:val="16"/>
              </w:rPr>
              <w:t>412039,8</w:t>
            </w:r>
          </w:p>
        </w:tc>
        <w:tc>
          <w:tcPr>
            <w:tcW w:w="108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096,401</w:t>
            </w:r>
          </w:p>
        </w:tc>
        <w:tc>
          <w:tcPr>
            <w:tcW w:w="106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974,723</w:t>
            </w:r>
          </w:p>
        </w:tc>
        <w:tc>
          <w:tcPr>
            <w:tcW w:w="106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964,151</w:t>
            </w:r>
          </w:p>
        </w:tc>
        <w:tc>
          <w:tcPr>
            <w:tcW w:w="1062" w:type="dxa"/>
            <w:shd w:val="clear" w:color="auto" w:fill="auto"/>
          </w:tcPr>
          <w:p w:rsidR="00733612" w:rsidRPr="00EE708B" w:rsidRDefault="009F6EAF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095,841</w:t>
            </w:r>
          </w:p>
        </w:tc>
        <w:tc>
          <w:tcPr>
            <w:tcW w:w="906" w:type="dxa"/>
            <w:shd w:val="clear" w:color="auto" w:fill="auto"/>
          </w:tcPr>
          <w:p w:rsidR="00733612" w:rsidRPr="00EE708B" w:rsidRDefault="008C4453" w:rsidP="008C4453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042,4</w:t>
            </w:r>
          </w:p>
        </w:tc>
        <w:tc>
          <w:tcPr>
            <w:tcW w:w="906" w:type="dxa"/>
            <w:shd w:val="clear" w:color="auto" w:fill="auto"/>
          </w:tcPr>
          <w:p w:rsidR="00733612" w:rsidRPr="00EE708B" w:rsidRDefault="008C4453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042,4</w:t>
            </w:r>
          </w:p>
        </w:tc>
      </w:tr>
    </w:tbl>
    <w:p w:rsidR="00C34D39" w:rsidRDefault="00C34D39" w:rsidP="00D3694D"/>
    <w:p w:rsidR="006E1067" w:rsidRDefault="00262ADA" w:rsidP="00F630FE">
      <w:pPr>
        <w:pStyle w:val="a4"/>
        <w:numPr>
          <w:ilvl w:val="2"/>
          <w:numId w:val="4"/>
        </w:numPr>
        <w:jc w:val="both"/>
      </w:pPr>
      <w:r>
        <w:t>П</w:t>
      </w:r>
      <w:r w:rsidR="006E1067">
        <w:t xml:space="preserve">.8 «Объемы финансирования подпрограммы за счет бюджетных ассигнований» </w:t>
      </w:r>
      <w:r w:rsidR="00615D10">
        <w:t>в</w:t>
      </w:r>
      <w:r>
        <w:t xml:space="preserve"> паспорте подпрограммы «Развитие общего образования»</w:t>
      </w:r>
      <w:r w:rsidR="006E1067">
        <w:t>:</w:t>
      </w:r>
    </w:p>
    <w:p w:rsidR="0074604B" w:rsidRDefault="0074604B" w:rsidP="00D3694D"/>
    <w:tbl>
      <w:tblPr>
        <w:tblStyle w:val="a5"/>
        <w:tblW w:w="0" w:type="auto"/>
        <w:tblLook w:val="04A0"/>
      </w:tblPr>
      <w:tblGrid>
        <w:gridCol w:w="1620"/>
        <w:gridCol w:w="1151"/>
        <w:gridCol w:w="934"/>
        <w:gridCol w:w="1100"/>
        <w:gridCol w:w="1062"/>
        <w:gridCol w:w="1062"/>
        <w:gridCol w:w="1062"/>
        <w:gridCol w:w="936"/>
        <w:gridCol w:w="926"/>
      </w:tblGrid>
      <w:tr w:rsidR="00AF1BC1" w:rsidTr="00512BB0">
        <w:tc>
          <w:tcPr>
            <w:tcW w:w="1695" w:type="dxa"/>
            <w:vMerge w:val="restart"/>
          </w:tcPr>
          <w:p w:rsidR="00AF1BC1" w:rsidRPr="00C031F9" w:rsidRDefault="00AF1BC1" w:rsidP="00C06EC6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51" w:type="dxa"/>
            <w:vMerge w:val="restart"/>
          </w:tcPr>
          <w:p w:rsidR="00AF1BC1" w:rsidRPr="00D51028" w:rsidRDefault="00AF1BC1" w:rsidP="00F64B8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Всего (</w:t>
            </w:r>
            <w:proofErr w:type="spellStart"/>
            <w:r w:rsidRPr="00D51028">
              <w:rPr>
                <w:sz w:val="20"/>
                <w:szCs w:val="20"/>
              </w:rPr>
              <w:t>тыс.руб</w:t>
            </w:r>
            <w:proofErr w:type="spellEnd"/>
            <w:r w:rsidRPr="00D51028">
              <w:rPr>
                <w:sz w:val="20"/>
                <w:szCs w:val="20"/>
              </w:rPr>
              <w:t>)</w:t>
            </w:r>
          </w:p>
        </w:tc>
        <w:tc>
          <w:tcPr>
            <w:tcW w:w="7151" w:type="dxa"/>
            <w:gridSpan w:val="7"/>
          </w:tcPr>
          <w:p w:rsidR="00AF1BC1" w:rsidRPr="00D51028" w:rsidRDefault="00AF1BC1" w:rsidP="00F64B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в том числе по годам:</w:t>
            </w:r>
          </w:p>
        </w:tc>
      </w:tr>
      <w:tr w:rsidR="00AF1BC1" w:rsidTr="00512BB0">
        <w:tc>
          <w:tcPr>
            <w:tcW w:w="1695" w:type="dxa"/>
            <w:vMerge/>
          </w:tcPr>
          <w:p w:rsidR="00AF1BC1" w:rsidRPr="00D51028" w:rsidRDefault="00AF1BC1" w:rsidP="00F64B85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:rsidR="00AF1BC1" w:rsidRPr="00D51028" w:rsidRDefault="00AF1BC1" w:rsidP="00F64B85">
            <w:pPr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AF1BC1" w:rsidRPr="00D51028" w:rsidRDefault="00AF1BC1" w:rsidP="00F64B85">
            <w:pPr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19</w:t>
            </w:r>
          </w:p>
        </w:tc>
        <w:tc>
          <w:tcPr>
            <w:tcW w:w="1114" w:type="dxa"/>
            <w:vAlign w:val="center"/>
          </w:tcPr>
          <w:p w:rsidR="00AF1BC1" w:rsidRPr="00D51028" w:rsidRDefault="00AF1BC1" w:rsidP="00F64B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0</w:t>
            </w:r>
          </w:p>
        </w:tc>
        <w:tc>
          <w:tcPr>
            <w:tcW w:w="1062" w:type="dxa"/>
            <w:vAlign w:val="center"/>
          </w:tcPr>
          <w:p w:rsidR="00AF1BC1" w:rsidRPr="00D51028" w:rsidRDefault="00AF1BC1" w:rsidP="00F64B85">
            <w:pPr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1</w:t>
            </w:r>
          </w:p>
        </w:tc>
        <w:tc>
          <w:tcPr>
            <w:tcW w:w="1062" w:type="dxa"/>
            <w:vAlign w:val="center"/>
          </w:tcPr>
          <w:p w:rsidR="00AF1BC1" w:rsidRPr="00D51028" w:rsidRDefault="00AF1BC1" w:rsidP="00F64B8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2</w:t>
            </w:r>
          </w:p>
        </w:tc>
        <w:tc>
          <w:tcPr>
            <w:tcW w:w="1062" w:type="dxa"/>
            <w:vAlign w:val="center"/>
          </w:tcPr>
          <w:p w:rsidR="00AF1BC1" w:rsidRPr="00D51028" w:rsidRDefault="00AF1BC1" w:rsidP="00F64B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3</w:t>
            </w:r>
          </w:p>
        </w:tc>
        <w:tc>
          <w:tcPr>
            <w:tcW w:w="956" w:type="dxa"/>
            <w:vAlign w:val="center"/>
          </w:tcPr>
          <w:p w:rsidR="00AF1BC1" w:rsidRPr="00D51028" w:rsidRDefault="00AF1BC1" w:rsidP="00F64B85">
            <w:pPr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4</w:t>
            </w:r>
          </w:p>
        </w:tc>
        <w:tc>
          <w:tcPr>
            <w:tcW w:w="942" w:type="dxa"/>
            <w:vAlign w:val="center"/>
          </w:tcPr>
          <w:p w:rsidR="00AF1BC1" w:rsidRPr="00D51028" w:rsidRDefault="00AF1BC1" w:rsidP="00F64B8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2025</w:t>
            </w:r>
          </w:p>
        </w:tc>
      </w:tr>
      <w:tr w:rsidR="00512BB0" w:rsidTr="00512BB0">
        <w:tc>
          <w:tcPr>
            <w:tcW w:w="1695" w:type="dxa"/>
            <w:tcBorders>
              <w:bottom w:val="single" w:sz="4" w:space="0" w:color="auto"/>
            </w:tcBorders>
          </w:tcPr>
          <w:p w:rsidR="00512BB0" w:rsidRPr="00C031F9" w:rsidRDefault="00512BB0" w:rsidP="00512BB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21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2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75,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1,77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6,3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2,76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</w:tr>
      <w:tr w:rsidR="00512BB0" w:rsidTr="00512BB0">
        <w:tc>
          <w:tcPr>
            <w:tcW w:w="1695" w:type="dxa"/>
          </w:tcPr>
          <w:p w:rsidR="00512BB0" w:rsidRDefault="00512BB0" w:rsidP="00512BB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областного</w:t>
            </w:r>
          </w:p>
          <w:p w:rsidR="00512BB0" w:rsidRPr="00C031F9" w:rsidRDefault="00512BB0" w:rsidP="00512BB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930,76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color w:val="FF000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1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70,8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15,1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04,5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77,54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</w:p>
          <w:p w:rsidR="00512BB0" w:rsidRPr="00872E5D" w:rsidRDefault="00512BB0" w:rsidP="00512BB0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</w:tr>
      <w:tr w:rsidR="00512BB0" w:rsidTr="00512BB0">
        <w:tc>
          <w:tcPr>
            <w:tcW w:w="1695" w:type="dxa"/>
            <w:vAlign w:val="center"/>
          </w:tcPr>
          <w:p w:rsidR="00512BB0" w:rsidRPr="0051610A" w:rsidRDefault="00512BB0" w:rsidP="00512BB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1610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2235150,26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0403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14745,95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26936,90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28230,9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35250,30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12974,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0" w:rsidRPr="00512BB0" w:rsidRDefault="00512BB0" w:rsidP="00512BB0">
            <w:pPr>
              <w:pStyle w:val="Table"/>
              <w:rPr>
                <w:b/>
                <w:sz w:val="16"/>
                <w:szCs w:val="16"/>
              </w:rPr>
            </w:pPr>
            <w:r w:rsidRPr="00512BB0">
              <w:rPr>
                <w:b/>
                <w:sz w:val="16"/>
                <w:szCs w:val="16"/>
              </w:rPr>
              <w:t>312974,2</w:t>
            </w:r>
          </w:p>
        </w:tc>
      </w:tr>
    </w:tbl>
    <w:p w:rsidR="0074604B" w:rsidRDefault="0074604B" w:rsidP="00D3694D"/>
    <w:p w:rsidR="0074604B" w:rsidRDefault="00881E87" w:rsidP="00D467D8">
      <w:pPr>
        <w:pStyle w:val="a4"/>
        <w:numPr>
          <w:ilvl w:val="2"/>
          <w:numId w:val="4"/>
        </w:numPr>
        <w:jc w:val="both"/>
      </w:pPr>
      <w:r>
        <w:t xml:space="preserve">Таблицу в </w:t>
      </w:r>
      <w:r w:rsidR="00BA1F81">
        <w:t>п</w:t>
      </w:r>
      <w:r w:rsidR="00DD1767">
        <w:t>ункт</w:t>
      </w:r>
      <w:r w:rsidR="00BA1F81">
        <w:t>е</w:t>
      </w:r>
      <w:r w:rsidR="00DD1767">
        <w:t xml:space="preserve"> 3 подпрограммы «Развитие общего образования» «Объем финансирования подпрограммы</w:t>
      </w:r>
      <w:r w:rsidR="00D467D8">
        <w:t xml:space="preserve"> «Развитие общего образования»»:</w:t>
      </w:r>
    </w:p>
    <w:p w:rsidR="00BA1F81" w:rsidRDefault="0072589D" w:rsidP="00B84DA4">
      <w:pPr>
        <w:jc w:val="right"/>
      </w:pPr>
      <w:r>
        <w:t>тыс. руб.</w:t>
      </w:r>
    </w:p>
    <w:tbl>
      <w:tblPr>
        <w:tblW w:w="97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134"/>
        <w:gridCol w:w="992"/>
        <w:gridCol w:w="851"/>
        <w:gridCol w:w="850"/>
        <w:gridCol w:w="851"/>
        <w:gridCol w:w="850"/>
        <w:gridCol w:w="851"/>
        <w:gridCol w:w="883"/>
        <w:gridCol w:w="824"/>
      </w:tblGrid>
      <w:tr w:rsidR="0072589D" w:rsidRPr="009D53F0" w:rsidTr="00C06EC6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Всего</w:t>
            </w:r>
          </w:p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(тыс.  руб.)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в том числе по годам:</w:t>
            </w:r>
          </w:p>
        </w:tc>
      </w:tr>
      <w:tr w:rsidR="0072589D" w:rsidRPr="009D53F0" w:rsidTr="00C06EC6">
        <w:trPr>
          <w:trHeight w:val="34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89D" w:rsidRPr="009D53F0" w:rsidRDefault="0072589D" w:rsidP="00C06EC6">
            <w:pPr>
              <w:ind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2025</w:t>
            </w:r>
          </w:p>
        </w:tc>
      </w:tr>
      <w:tr w:rsidR="00B770EE" w:rsidRPr="009D53F0" w:rsidTr="006F5B36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EE" w:rsidRPr="009D53F0" w:rsidRDefault="00B770EE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E" w:rsidRPr="009D53F0" w:rsidRDefault="00B770EE" w:rsidP="00C06EC6">
            <w:pPr>
              <w:ind w:lef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 xml:space="preserve">Средства местного </w:t>
            </w:r>
            <w:r w:rsidRPr="009D53F0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12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B770EE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26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7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21,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6,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2,7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B770EE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E" w:rsidRPr="00872E5D" w:rsidRDefault="00B770EE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56250,0</w:t>
            </w:r>
          </w:p>
        </w:tc>
      </w:tr>
      <w:tr w:rsidR="00894E06" w:rsidRPr="009D53F0" w:rsidTr="006F5B36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E06" w:rsidRPr="009D53F0" w:rsidRDefault="00894E06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06" w:rsidRPr="009D53F0" w:rsidRDefault="00894E06" w:rsidP="00C06EC6">
            <w:pPr>
              <w:ind w:left="-108"/>
              <w:jc w:val="center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3930,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894E06" w:rsidP="006F5B36">
            <w:pPr>
              <w:pStyle w:val="Table"/>
              <w:rPr>
                <w:color w:val="FF0000"/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14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70,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15,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04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777,5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</w:p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256724,2</w:t>
            </w:r>
          </w:p>
        </w:tc>
      </w:tr>
      <w:tr w:rsidR="00894E06" w:rsidRPr="009D53F0" w:rsidTr="006F5B36">
        <w:trPr>
          <w:trHeight w:val="32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06" w:rsidRPr="009D53F0" w:rsidRDefault="00894E06" w:rsidP="00C06EC6">
            <w:pPr>
              <w:ind w:right="-34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06" w:rsidRPr="00011F93" w:rsidRDefault="00894E06" w:rsidP="00C06E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011F9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150,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040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45,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36,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512BB0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30,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250,3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06" w:rsidRPr="00872E5D" w:rsidRDefault="00894E06" w:rsidP="006F5B36">
            <w:pPr>
              <w:pStyle w:val="Table"/>
              <w:rPr>
                <w:sz w:val="16"/>
                <w:szCs w:val="16"/>
              </w:rPr>
            </w:pPr>
            <w:r w:rsidRPr="00872E5D">
              <w:rPr>
                <w:sz w:val="16"/>
                <w:szCs w:val="16"/>
              </w:rPr>
              <w:t>312974,2</w:t>
            </w:r>
          </w:p>
        </w:tc>
      </w:tr>
    </w:tbl>
    <w:p w:rsidR="0074604B" w:rsidRDefault="0074604B" w:rsidP="00D3694D"/>
    <w:p w:rsidR="00B84DA4" w:rsidRDefault="00B84DA4" w:rsidP="009D28C1">
      <w:pPr>
        <w:pStyle w:val="a4"/>
        <w:numPr>
          <w:ilvl w:val="2"/>
          <w:numId w:val="4"/>
        </w:numPr>
        <w:jc w:val="both"/>
      </w:pPr>
      <w:r>
        <w:t>Пункт 6 подпрограммы «Развитие общего образования» «Перечень программных мероприятий подпрограммы «Развитие общего образования»:</w:t>
      </w:r>
    </w:p>
    <w:p w:rsidR="00A24C68" w:rsidRDefault="00A24C68" w:rsidP="00B84DA4">
      <w:pPr>
        <w:jc w:val="both"/>
      </w:pPr>
    </w:p>
    <w:tbl>
      <w:tblPr>
        <w:tblW w:w="9756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552"/>
        <w:gridCol w:w="993"/>
        <w:gridCol w:w="1275"/>
        <w:gridCol w:w="851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6A4194" w:rsidRPr="001A3D95" w:rsidTr="006A4194">
        <w:tc>
          <w:tcPr>
            <w:tcW w:w="407" w:type="dxa"/>
            <w:vMerge w:val="restart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№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ind w:left="-83" w:righ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Сумма расходов, всего (тыс.руб.)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6A4194" w:rsidRPr="001A3D95" w:rsidRDefault="006A4194" w:rsidP="009E48B1">
            <w:pPr>
              <w:tabs>
                <w:tab w:val="left" w:pos="993"/>
                <w:tab w:val="right" w:pos="58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6A4194" w:rsidRPr="001A3D95" w:rsidTr="006A4194">
        <w:trPr>
          <w:trHeight w:val="453"/>
        </w:trPr>
        <w:tc>
          <w:tcPr>
            <w:tcW w:w="407" w:type="dxa"/>
            <w:vMerge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ind w:left="-83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6A4194" w:rsidRPr="001A3D95" w:rsidRDefault="006A4194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5</w:t>
            </w:r>
          </w:p>
        </w:tc>
      </w:tr>
      <w:tr w:rsidR="006E02D7" w:rsidRPr="001A3D95" w:rsidTr="006A4194">
        <w:tc>
          <w:tcPr>
            <w:tcW w:w="407" w:type="dxa"/>
            <w:shd w:val="clear" w:color="auto" w:fill="auto"/>
          </w:tcPr>
          <w:p w:rsidR="006E02D7" w:rsidRPr="002E75C6" w:rsidRDefault="006E02D7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6E02D7" w:rsidRPr="002E75C6" w:rsidRDefault="006E02D7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993" w:type="dxa"/>
            <w:shd w:val="clear" w:color="auto" w:fill="auto"/>
          </w:tcPr>
          <w:p w:rsidR="006E02D7" w:rsidRPr="0036659C" w:rsidRDefault="006E02D7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6E02D7" w:rsidRPr="004A5458" w:rsidRDefault="006E02D7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6E02D7" w:rsidRPr="00BC5507" w:rsidRDefault="006E02D7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6E02D7" w:rsidRPr="00BC5507" w:rsidRDefault="006E02D7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6E02D7" w:rsidRPr="00BC5507" w:rsidRDefault="006E02D7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45630,2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2742,4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2768,1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4462,0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6157,7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6500,00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6500,00</w:t>
            </w:r>
          </w:p>
        </w:tc>
        <w:tc>
          <w:tcPr>
            <w:tcW w:w="567" w:type="dxa"/>
            <w:shd w:val="clear" w:color="auto" w:fill="auto"/>
          </w:tcPr>
          <w:p w:rsidR="006E02D7" w:rsidRPr="00EE708B" w:rsidRDefault="006E02D7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6500,00</w:t>
            </w:r>
          </w:p>
        </w:tc>
      </w:tr>
      <w:tr w:rsidR="005B65D8" w:rsidRPr="001A3D95" w:rsidTr="006A4194">
        <w:tc>
          <w:tcPr>
            <w:tcW w:w="407" w:type="dxa"/>
            <w:shd w:val="clear" w:color="auto" w:fill="auto"/>
          </w:tcPr>
          <w:p w:rsidR="005B65D8" w:rsidRPr="002E75C6" w:rsidRDefault="005B65D8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5B65D8" w:rsidRPr="002E75C6" w:rsidRDefault="005B65D8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</w:t>
            </w:r>
            <w:r w:rsidRPr="002E75C6">
              <w:rPr>
                <w:sz w:val="20"/>
                <w:szCs w:val="20"/>
              </w:rPr>
              <w:lastRenderedPageBreak/>
              <w:t>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3" w:type="dxa"/>
            <w:shd w:val="clear" w:color="auto" w:fill="auto"/>
          </w:tcPr>
          <w:p w:rsidR="005B65D8" w:rsidRPr="0036659C" w:rsidRDefault="005B65D8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275" w:type="dxa"/>
            <w:shd w:val="clear" w:color="auto" w:fill="auto"/>
          </w:tcPr>
          <w:p w:rsidR="005B65D8" w:rsidRPr="004A5458" w:rsidRDefault="005B65D8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5B65D8" w:rsidRPr="00BC5507" w:rsidRDefault="005B65D8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КО</w:t>
            </w:r>
          </w:p>
          <w:p w:rsidR="005B65D8" w:rsidRPr="00BC5507" w:rsidRDefault="005B65D8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5B65D8" w:rsidRPr="00BC5507" w:rsidRDefault="005B65D8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770872,5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657,3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774,3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774,3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0774,3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5964,1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5964,1</w:t>
            </w:r>
          </w:p>
        </w:tc>
        <w:tc>
          <w:tcPr>
            <w:tcW w:w="567" w:type="dxa"/>
            <w:shd w:val="clear" w:color="auto" w:fill="auto"/>
          </w:tcPr>
          <w:p w:rsidR="005B65D8" w:rsidRPr="00EE708B" w:rsidRDefault="005B65D8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55964,1</w:t>
            </w:r>
          </w:p>
        </w:tc>
      </w:tr>
      <w:tr w:rsidR="00482BA5" w:rsidRPr="001A3D95" w:rsidTr="006A4194">
        <w:tc>
          <w:tcPr>
            <w:tcW w:w="407" w:type="dxa"/>
            <w:shd w:val="clear" w:color="auto" w:fill="auto"/>
          </w:tcPr>
          <w:p w:rsidR="00482BA5" w:rsidRPr="002E75C6" w:rsidRDefault="00482BA5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2" w:type="dxa"/>
            <w:shd w:val="clear" w:color="auto" w:fill="auto"/>
          </w:tcPr>
          <w:p w:rsidR="00482BA5" w:rsidRPr="002E75C6" w:rsidRDefault="00482BA5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Осуществление ежемесячных денежных выплат работникам муниципальных общеобразовательных организаций муниципального района "Город Людиново и Людиновский район</w:t>
            </w:r>
          </w:p>
        </w:tc>
        <w:tc>
          <w:tcPr>
            <w:tcW w:w="993" w:type="dxa"/>
            <w:shd w:val="clear" w:color="auto" w:fill="auto"/>
          </w:tcPr>
          <w:p w:rsidR="00482BA5" w:rsidRPr="0036659C" w:rsidRDefault="00482BA5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482BA5" w:rsidRPr="004A5458" w:rsidRDefault="00482BA5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482BA5" w:rsidRPr="00BC5507" w:rsidRDefault="00482BA5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КО</w:t>
            </w:r>
          </w:p>
          <w:p w:rsidR="00482BA5" w:rsidRPr="00BC5507" w:rsidRDefault="00482BA5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482BA5" w:rsidRPr="00BC5507" w:rsidRDefault="00482BA5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085,7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57,00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82,8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82,8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82,8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60,1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60,1</w:t>
            </w:r>
          </w:p>
        </w:tc>
        <w:tc>
          <w:tcPr>
            <w:tcW w:w="567" w:type="dxa"/>
            <w:shd w:val="clear" w:color="auto" w:fill="auto"/>
          </w:tcPr>
          <w:p w:rsidR="00482BA5" w:rsidRPr="00EE708B" w:rsidRDefault="00482BA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60,1</w:t>
            </w:r>
          </w:p>
        </w:tc>
      </w:tr>
      <w:tr w:rsidR="0081476F" w:rsidRPr="001A3D95" w:rsidTr="006A4194">
        <w:tc>
          <w:tcPr>
            <w:tcW w:w="407" w:type="dxa"/>
            <w:shd w:val="clear" w:color="auto" w:fill="auto"/>
          </w:tcPr>
          <w:p w:rsidR="0081476F" w:rsidRPr="002E75C6" w:rsidRDefault="0081476F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81476F" w:rsidRPr="002E75C6" w:rsidRDefault="0081476F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E75C6">
              <w:rPr>
                <w:sz w:val="20"/>
                <w:szCs w:val="20"/>
              </w:rPr>
              <w:t>Совершенстование</w:t>
            </w:r>
            <w:proofErr w:type="spellEnd"/>
            <w:r w:rsidRPr="002E75C6">
              <w:rPr>
                <w:sz w:val="20"/>
                <w:szCs w:val="20"/>
              </w:rPr>
              <w:t xml:space="preserve"> образовательной среды общеобразовательных организаций для обеспечения качества школьного образования</w:t>
            </w:r>
            <w:r>
              <w:rPr>
                <w:sz w:val="20"/>
                <w:szCs w:val="20"/>
              </w:rPr>
              <w:t xml:space="preserve"> (питание обучающихся)</w:t>
            </w:r>
          </w:p>
        </w:tc>
        <w:tc>
          <w:tcPr>
            <w:tcW w:w="993" w:type="dxa"/>
            <w:shd w:val="clear" w:color="auto" w:fill="auto"/>
          </w:tcPr>
          <w:p w:rsidR="0081476F" w:rsidRPr="0036659C" w:rsidRDefault="0081476F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81476F" w:rsidRPr="004A5458" w:rsidRDefault="0081476F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81476F" w:rsidRPr="00BC5507" w:rsidRDefault="0081476F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81476F" w:rsidRPr="00BC5507" w:rsidRDefault="0081476F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81476F" w:rsidRPr="00BC5507" w:rsidRDefault="0081476F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3587,949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99,3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4888,649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000,00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000,00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500,0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500,0</w:t>
            </w:r>
          </w:p>
        </w:tc>
        <w:tc>
          <w:tcPr>
            <w:tcW w:w="567" w:type="dxa"/>
            <w:shd w:val="clear" w:color="auto" w:fill="auto"/>
          </w:tcPr>
          <w:p w:rsidR="0081476F" w:rsidRPr="00EE708B" w:rsidRDefault="0081476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8500,0</w:t>
            </w:r>
          </w:p>
        </w:tc>
      </w:tr>
      <w:tr w:rsidR="00505625" w:rsidRPr="001A3D95" w:rsidTr="006A4194">
        <w:tc>
          <w:tcPr>
            <w:tcW w:w="407" w:type="dxa"/>
            <w:shd w:val="clear" w:color="auto" w:fill="auto"/>
          </w:tcPr>
          <w:p w:rsidR="00505625" w:rsidRPr="002E75C6" w:rsidRDefault="00505625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505625" w:rsidRPr="002E75C6" w:rsidRDefault="00505625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Поддержка одаренных детей и их наставников, в том числе:</w:t>
            </w:r>
          </w:p>
          <w:p w:rsidR="00505625" w:rsidRPr="002E75C6" w:rsidRDefault="00505625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Организация и проведение муниципальных образовательных мероп</w:t>
            </w:r>
            <w:r>
              <w:rPr>
                <w:sz w:val="20"/>
                <w:szCs w:val="20"/>
              </w:rPr>
              <w:t xml:space="preserve">риятий и участие в региональных </w:t>
            </w:r>
            <w:r w:rsidRPr="002E75C6">
              <w:rPr>
                <w:sz w:val="20"/>
                <w:szCs w:val="20"/>
              </w:rPr>
              <w:t>(Всероссийская олимпиада школьников, научно-практическая конференция памяти Юдина, научно-практическая конференция памяти «Молодость – науке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Pr="002E75C6">
              <w:rPr>
                <w:sz w:val="20"/>
                <w:szCs w:val="20"/>
              </w:rPr>
              <w:t xml:space="preserve">встреча руководителей органов местного самоуправления с одаренными </w:t>
            </w:r>
            <w:r w:rsidRPr="002E75C6">
              <w:rPr>
                <w:sz w:val="20"/>
                <w:szCs w:val="20"/>
              </w:rPr>
              <w:lastRenderedPageBreak/>
              <w:t>детьми)</w:t>
            </w:r>
          </w:p>
          <w:p w:rsidR="00505625" w:rsidRPr="002E75C6" w:rsidRDefault="00505625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05625" w:rsidRPr="0036659C" w:rsidRDefault="00505625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275" w:type="dxa"/>
            <w:shd w:val="clear" w:color="auto" w:fill="auto"/>
          </w:tcPr>
          <w:p w:rsidR="00505625" w:rsidRPr="004A5458" w:rsidRDefault="00505625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505625" w:rsidRPr="00BC5507" w:rsidRDefault="00505625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505625" w:rsidRPr="00BC5507" w:rsidRDefault="00505625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505625" w:rsidRPr="00BC5507" w:rsidRDefault="00505625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446,1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46,1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  <w:tc>
          <w:tcPr>
            <w:tcW w:w="567" w:type="dxa"/>
            <w:shd w:val="clear" w:color="auto" w:fill="auto"/>
          </w:tcPr>
          <w:p w:rsidR="00505625" w:rsidRPr="00EE708B" w:rsidRDefault="00505625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,0</w:t>
            </w:r>
          </w:p>
        </w:tc>
      </w:tr>
      <w:tr w:rsidR="002F4CAC" w:rsidRPr="001A3D95" w:rsidTr="006A4194">
        <w:tc>
          <w:tcPr>
            <w:tcW w:w="407" w:type="dxa"/>
            <w:shd w:val="clear" w:color="auto" w:fill="auto"/>
          </w:tcPr>
          <w:p w:rsidR="002F4CAC" w:rsidRPr="002E75C6" w:rsidRDefault="002F4CAC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52" w:type="dxa"/>
            <w:shd w:val="clear" w:color="auto" w:fill="auto"/>
          </w:tcPr>
          <w:p w:rsidR="002F4CAC" w:rsidRPr="002E75C6" w:rsidRDefault="002F4CAC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найма жилья молодым специалистам</w:t>
            </w:r>
          </w:p>
        </w:tc>
        <w:tc>
          <w:tcPr>
            <w:tcW w:w="993" w:type="dxa"/>
            <w:shd w:val="clear" w:color="auto" w:fill="auto"/>
          </w:tcPr>
          <w:p w:rsidR="002F4CAC" w:rsidRPr="0036659C" w:rsidRDefault="002F4CAC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2F4CAC" w:rsidRPr="004A5458" w:rsidRDefault="002F4CAC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2F4CAC" w:rsidRPr="00BC5507" w:rsidRDefault="002F4CAC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2F4CAC" w:rsidRPr="00BC5507" w:rsidRDefault="002F4CAC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2F4CAC" w:rsidRPr="00BC5507" w:rsidRDefault="002F4CAC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298,4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98,4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  <w:tc>
          <w:tcPr>
            <w:tcW w:w="567" w:type="dxa"/>
            <w:shd w:val="clear" w:color="auto" w:fill="auto"/>
          </w:tcPr>
          <w:p w:rsidR="002F4CAC" w:rsidRPr="00EE708B" w:rsidRDefault="002F4CAC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00,0</w:t>
            </w:r>
          </w:p>
        </w:tc>
      </w:tr>
      <w:tr w:rsidR="00ED3469" w:rsidRPr="001A3D95" w:rsidTr="00CF7311">
        <w:trPr>
          <w:trHeight w:val="2250"/>
        </w:trPr>
        <w:tc>
          <w:tcPr>
            <w:tcW w:w="407" w:type="dxa"/>
            <w:shd w:val="clear" w:color="auto" w:fill="auto"/>
          </w:tcPr>
          <w:p w:rsidR="00ED3469" w:rsidRPr="002E75C6" w:rsidRDefault="00ED3469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ED3469" w:rsidRPr="0036659C" w:rsidRDefault="00ED3469" w:rsidP="00C06E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659C">
              <w:rPr>
                <w:rFonts w:ascii="Times New Roman" w:hAnsi="Times New Roman" w:cs="Times New Roman"/>
              </w:rPr>
              <w:t>Модернизация системы образования: проведение ремонтных работ в образовательных организациях:</w:t>
            </w:r>
          </w:p>
          <w:p w:rsidR="00ED3469" w:rsidRPr="0036659C" w:rsidRDefault="00ED3469" w:rsidP="00C06E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ED3469" w:rsidRPr="0036659C" w:rsidRDefault="00ED3469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ED3469" w:rsidRPr="004A5458" w:rsidRDefault="00ED3469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ED3469" w:rsidRPr="00BC5507" w:rsidRDefault="00ED3469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ED3469" w:rsidRPr="00BC5507" w:rsidRDefault="00ED3469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ED3469" w:rsidRPr="00BC5507" w:rsidRDefault="00ED3469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3469" w:rsidRPr="00EE708B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73,826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ED3469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9173,3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ED3469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500,0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A56139" w:rsidP="006F5B36">
            <w:pPr>
              <w:pStyle w:val="Table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400,526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ED3469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00.0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ED3469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00.0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ED3469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00.0</w:t>
            </w:r>
          </w:p>
        </w:tc>
        <w:tc>
          <w:tcPr>
            <w:tcW w:w="567" w:type="dxa"/>
            <w:shd w:val="clear" w:color="auto" w:fill="auto"/>
          </w:tcPr>
          <w:p w:rsidR="00ED3469" w:rsidRPr="00EE708B" w:rsidRDefault="00ED3469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100.0</w:t>
            </w:r>
          </w:p>
        </w:tc>
      </w:tr>
      <w:tr w:rsidR="004955DF" w:rsidRPr="001A3D95" w:rsidTr="006A4194">
        <w:tc>
          <w:tcPr>
            <w:tcW w:w="407" w:type="dxa"/>
            <w:shd w:val="clear" w:color="auto" w:fill="auto"/>
          </w:tcPr>
          <w:p w:rsidR="004955DF" w:rsidRPr="002E75C6" w:rsidRDefault="004955DF" w:rsidP="00C06EC6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4955DF" w:rsidRPr="002E75C6" w:rsidRDefault="004955DF" w:rsidP="00C06EC6">
            <w:pPr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Повышение уровня комплексной безопасности муниципальных  образовательных организаций </w:t>
            </w:r>
          </w:p>
          <w:p w:rsidR="004955DF" w:rsidRPr="002E75C6" w:rsidRDefault="004955DF" w:rsidP="00C06EC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55DF" w:rsidRPr="0036659C" w:rsidRDefault="004955DF" w:rsidP="00C06EC6">
            <w:pPr>
              <w:ind w:left="-83" w:right="-108"/>
              <w:jc w:val="center"/>
              <w:rPr>
                <w:sz w:val="20"/>
                <w:szCs w:val="20"/>
              </w:rPr>
            </w:pPr>
            <w:r w:rsidRPr="0036659C">
              <w:rPr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4955DF" w:rsidRPr="004A5458" w:rsidRDefault="004955DF" w:rsidP="00C06EC6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4955DF" w:rsidRPr="00BC5507" w:rsidRDefault="004955DF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BC5507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4955DF" w:rsidRPr="00BC5507" w:rsidRDefault="004955DF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4955DF" w:rsidRPr="00BC5507" w:rsidRDefault="004955DF" w:rsidP="00BC5507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955DF" w:rsidRPr="00EE708B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6,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964,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482,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000,0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000.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0.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0.0</w:t>
            </w:r>
          </w:p>
        </w:tc>
        <w:tc>
          <w:tcPr>
            <w:tcW w:w="567" w:type="dxa"/>
            <w:shd w:val="clear" w:color="auto" w:fill="auto"/>
          </w:tcPr>
          <w:p w:rsidR="004955DF" w:rsidRPr="00EE708B" w:rsidRDefault="004955DF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500.0</w:t>
            </w:r>
          </w:p>
        </w:tc>
      </w:tr>
      <w:tr w:rsidR="0059267E" w:rsidRPr="001A3D95" w:rsidTr="006A4194">
        <w:tc>
          <w:tcPr>
            <w:tcW w:w="407" w:type="dxa"/>
            <w:shd w:val="clear" w:color="auto" w:fill="auto"/>
          </w:tcPr>
          <w:p w:rsidR="0059267E" w:rsidRPr="002E75C6" w:rsidRDefault="0059267E" w:rsidP="00AE0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59267E" w:rsidRPr="00AE0428" w:rsidRDefault="0059267E" w:rsidP="00AE0428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Развитие системы воспитания и социализации  </w:t>
            </w:r>
            <w:proofErr w:type="gramStart"/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бучающихся</w:t>
            </w:r>
            <w:proofErr w:type="gramEnd"/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, в том числе:</w:t>
            </w:r>
          </w:p>
          <w:p w:rsidR="0059267E" w:rsidRPr="00AE0428" w:rsidRDefault="0059267E" w:rsidP="00AE0428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рганизация и проведение учебных сборов с юношами, обучающимися в 10-х классах общеобразовательных учреждений</w:t>
            </w:r>
          </w:p>
          <w:p w:rsidR="0059267E" w:rsidRPr="00AE0428" w:rsidRDefault="0059267E" w:rsidP="00AE0428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9267E" w:rsidRPr="00AE0428" w:rsidRDefault="0059267E" w:rsidP="00AE0428">
            <w:pPr>
              <w:pStyle w:val="Table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9-2025</w:t>
            </w:r>
          </w:p>
        </w:tc>
        <w:tc>
          <w:tcPr>
            <w:tcW w:w="1275" w:type="dxa"/>
            <w:shd w:val="clear" w:color="auto" w:fill="auto"/>
          </w:tcPr>
          <w:p w:rsidR="0059267E" w:rsidRPr="00AE0428" w:rsidRDefault="0059267E" w:rsidP="00AE03A9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59267E" w:rsidRPr="00AE0428" w:rsidRDefault="0059267E" w:rsidP="005A2E3D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E042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59267E" w:rsidRPr="00AE0428" w:rsidRDefault="0059267E" w:rsidP="005A2E3D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59267E" w:rsidRPr="00AE0428" w:rsidRDefault="0059267E" w:rsidP="005A2E3D">
            <w:pPr>
              <w:pStyle w:val="Table"/>
              <w:ind w:left="-108"/>
              <w:jc w:val="both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59267E" w:rsidRPr="00EE708B" w:rsidRDefault="0059267E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100,0</w:t>
            </w:r>
          </w:p>
        </w:tc>
      </w:tr>
      <w:tr w:rsidR="00D800A6" w:rsidRPr="001A3D95" w:rsidTr="006A4194">
        <w:tc>
          <w:tcPr>
            <w:tcW w:w="407" w:type="dxa"/>
            <w:shd w:val="clear" w:color="auto" w:fill="auto"/>
          </w:tcPr>
          <w:p w:rsidR="00D800A6" w:rsidRPr="00D800A6" w:rsidRDefault="00D800A6" w:rsidP="00F876AC">
            <w:pPr>
              <w:pStyle w:val="Table"/>
              <w:ind w:left="-133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</w:t>
            </w:r>
            <w:r w:rsidR="00F876AC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Поддержка педагогов и создание условий для их профессионального роста, в том числе:</w:t>
            </w:r>
          </w:p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1. Участие педагогов и руководителей в  семинарах, совещаниях, конференциях, чтениях и др. в целях транслирования передового педагогического опыта  </w:t>
            </w:r>
          </w:p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lastRenderedPageBreak/>
              <w:t xml:space="preserve">2. Проведение торжественных мероприятий, посвященных Дню учителя. </w:t>
            </w:r>
          </w:p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3.Проведение муниципального конкурса профессионального мастерства «Я в педагогике нашел свое призвание…»</w:t>
            </w:r>
          </w:p>
        </w:tc>
        <w:tc>
          <w:tcPr>
            <w:tcW w:w="993" w:type="dxa"/>
            <w:shd w:val="clear" w:color="auto" w:fill="auto"/>
          </w:tcPr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lastRenderedPageBreak/>
              <w:t>2019-2025</w:t>
            </w:r>
          </w:p>
        </w:tc>
        <w:tc>
          <w:tcPr>
            <w:tcW w:w="1275" w:type="dxa"/>
            <w:shd w:val="clear" w:color="auto" w:fill="auto"/>
          </w:tcPr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D800A6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D800A6" w:rsidRPr="00D800A6" w:rsidRDefault="00D800A6" w:rsidP="00D800A6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800A6" w:rsidRPr="001A3D95" w:rsidRDefault="00D800A6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D4BF3" w:rsidRPr="001A3D95" w:rsidTr="006A4194">
        <w:tc>
          <w:tcPr>
            <w:tcW w:w="407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 xml:space="preserve">Региональный проект «Современная школа: </w:t>
            </w:r>
            <w:proofErr w:type="gramStart"/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«Стр</w:t>
            </w: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ительство (пристрой к зданиям)</w:t>
            </w: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, реконструкция, капитальный (текущий) ремонт  и приобретение зданий (сооружений) в образовательных организациях</w:t>
            </w:r>
            <w:proofErr w:type="gramEnd"/>
          </w:p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КО</w:t>
            </w:r>
          </w:p>
        </w:tc>
        <w:tc>
          <w:tcPr>
            <w:tcW w:w="709" w:type="dxa"/>
            <w:shd w:val="clear" w:color="auto" w:fill="auto"/>
          </w:tcPr>
          <w:p w:rsidR="002D4BF3" w:rsidRPr="00EE708B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474</w:t>
            </w: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5,0</w:t>
            </w:r>
          </w:p>
        </w:tc>
        <w:tc>
          <w:tcPr>
            <w:tcW w:w="567" w:type="dxa"/>
            <w:shd w:val="clear" w:color="auto" w:fill="auto"/>
          </w:tcPr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0</w:t>
            </w: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A56139" w:rsidRDefault="00A56139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275,0</w:t>
            </w: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5225,0</w:t>
            </w:r>
          </w:p>
        </w:tc>
        <w:tc>
          <w:tcPr>
            <w:tcW w:w="567" w:type="dxa"/>
            <w:shd w:val="clear" w:color="auto" w:fill="auto"/>
          </w:tcPr>
          <w:p w:rsidR="00A56139" w:rsidRDefault="00A56139" w:rsidP="00A5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74</w:t>
            </w:r>
          </w:p>
          <w:p w:rsidR="00A56139" w:rsidRPr="00A56139" w:rsidRDefault="00A56139" w:rsidP="00A56139">
            <w:pPr>
              <w:rPr>
                <w:sz w:val="20"/>
                <w:szCs w:val="20"/>
              </w:rPr>
            </w:pPr>
          </w:p>
          <w:p w:rsidR="00A56139" w:rsidRDefault="00A56139" w:rsidP="00A56139">
            <w:pPr>
              <w:rPr>
                <w:sz w:val="20"/>
                <w:szCs w:val="20"/>
              </w:rPr>
            </w:pPr>
          </w:p>
          <w:p w:rsidR="002D4BF3" w:rsidRPr="00A56139" w:rsidRDefault="00A56139" w:rsidP="00A5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0</w:t>
            </w:r>
          </w:p>
        </w:tc>
        <w:tc>
          <w:tcPr>
            <w:tcW w:w="567" w:type="dxa"/>
            <w:shd w:val="clear" w:color="auto" w:fill="auto"/>
          </w:tcPr>
          <w:p w:rsidR="002D4BF3" w:rsidRPr="001A3D95" w:rsidRDefault="002D4BF3" w:rsidP="00910D68">
            <w:pPr>
              <w:tabs>
                <w:tab w:val="left" w:pos="993"/>
              </w:tabs>
              <w:autoSpaceDE w:val="0"/>
              <w:autoSpaceDN w:val="0"/>
              <w:adjustRightInd w:val="0"/>
              <w:ind w:left="-115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4BF3" w:rsidRPr="001A3D95" w:rsidRDefault="002D4BF3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4BF3" w:rsidRPr="001A3D95" w:rsidRDefault="002D4BF3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4BF3" w:rsidRPr="001A3D95" w:rsidRDefault="002D4BF3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D4BF3" w:rsidRPr="001A3D95" w:rsidTr="006A4194">
        <w:tc>
          <w:tcPr>
            <w:tcW w:w="407" w:type="dxa"/>
            <w:shd w:val="clear" w:color="auto" w:fill="auto"/>
          </w:tcPr>
          <w:p w:rsidR="002D4BF3" w:rsidRPr="00910D68" w:rsidRDefault="00DA61A9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12</w:t>
            </w:r>
          </w:p>
        </w:tc>
        <w:tc>
          <w:tcPr>
            <w:tcW w:w="1552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2D4BF3" w:rsidRPr="00910D68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910D68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851" w:type="dxa"/>
            <w:shd w:val="clear" w:color="auto" w:fill="auto"/>
          </w:tcPr>
          <w:p w:rsidR="002D4BF3" w:rsidRPr="00A3655D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3655D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МР</w:t>
            </w:r>
          </w:p>
          <w:p w:rsidR="002D4BF3" w:rsidRPr="00A3655D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</w:p>
          <w:p w:rsidR="002D4BF3" w:rsidRPr="00A3655D" w:rsidRDefault="002D4BF3" w:rsidP="00910D68">
            <w:pPr>
              <w:pStyle w:val="Table"/>
              <w:ind w:left="-115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A3655D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Бюджет КО</w:t>
            </w:r>
          </w:p>
        </w:tc>
        <w:tc>
          <w:tcPr>
            <w:tcW w:w="709" w:type="dxa"/>
            <w:shd w:val="clear" w:color="auto" w:fill="auto"/>
          </w:tcPr>
          <w:p w:rsidR="002D4BF3" w:rsidRPr="00A3655D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2,551</w:t>
            </w:r>
          </w:p>
          <w:p w:rsidR="002D4BF3" w:rsidRPr="00A3655D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A3655D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A3655D" w:rsidRDefault="00A56139" w:rsidP="006F5B3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57,567</w:t>
            </w:r>
          </w:p>
        </w:tc>
        <w:tc>
          <w:tcPr>
            <w:tcW w:w="567" w:type="dxa"/>
            <w:shd w:val="clear" w:color="auto" w:fill="auto"/>
          </w:tcPr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3111,351</w:t>
            </w: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</w:p>
          <w:p w:rsidR="002D4BF3" w:rsidRPr="00EE708B" w:rsidRDefault="002D4BF3" w:rsidP="006F5B36">
            <w:pPr>
              <w:pStyle w:val="Table"/>
              <w:rPr>
                <w:sz w:val="16"/>
                <w:szCs w:val="16"/>
              </w:rPr>
            </w:pPr>
            <w:r w:rsidRPr="00EE708B">
              <w:rPr>
                <w:sz w:val="16"/>
                <w:szCs w:val="16"/>
              </w:rPr>
              <w:t>6388,752</w:t>
            </w:r>
          </w:p>
        </w:tc>
        <w:tc>
          <w:tcPr>
            <w:tcW w:w="567" w:type="dxa"/>
            <w:shd w:val="clear" w:color="auto" w:fill="auto"/>
          </w:tcPr>
          <w:p w:rsidR="0020389D" w:rsidRPr="00A56139" w:rsidRDefault="0020389D" w:rsidP="001D6255">
            <w:pPr>
              <w:pStyle w:val="Table"/>
              <w:rPr>
                <w:sz w:val="16"/>
                <w:szCs w:val="16"/>
              </w:rPr>
            </w:pPr>
            <w:r w:rsidRPr="00A56139">
              <w:rPr>
                <w:sz w:val="16"/>
                <w:szCs w:val="16"/>
              </w:rPr>
              <w:t xml:space="preserve">209, 778 </w:t>
            </w:r>
          </w:p>
          <w:p w:rsidR="00BE6ED2" w:rsidRPr="00A56139" w:rsidRDefault="00BE6ED2" w:rsidP="001D6255">
            <w:pPr>
              <w:pStyle w:val="Table"/>
              <w:rPr>
                <w:sz w:val="16"/>
                <w:szCs w:val="16"/>
              </w:rPr>
            </w:pPr>
          </w:p>
          <w:p w:rsidR="00BE6ED2" w:rsidRPr="00A56139" w:rsidRDefault="00BE6ED2" w:rsidP="001D6255">
            <w:pPr>
              <w:pStyle w:val="Table"/>
              <w:rPr>
                <w:sz w:val="16"/>
                <w:szCs w:val="16"/>
              </w:rPr>
            </w:pPr>
          </w:p>
          <w:p w:rsidR="002D4BF3" w:rsidRPr="00A56139" w:rsidRDefault="001D6255" w:rsidP="001D6255">
            <w:pPr>
              <w:pStyle w:val="Table"/>
              <w:rPr>
                <w:sz w:val="20"/>
                <w:szCs w:val="20"/>
              </w:rPr>
            </w:pPr>
            <w:r w:rsidRPr="00A56139">
              <w:rPr>
                <w:sz w:val="16"/>
                <w:szCs w:val="16"/>
              </w:rPr>
              <w:t>20768,023</w:t>
            </w:r>
          </w:p>
        </w:tc>
        <w:tc>
          <w:tcPr>
            <w:tcW w:w="567" w:type="dxa"/>
            <w:shd w:val="clear" w:color="auto" w:fill="auto"/>
          </w:tcPr>
          <w:p w:rsidR="002D4BF3" w:rsidRPr="00A56139" w:rsidRDefault="00F2311E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A56139">
              <w:rPr>
                <w:rFonts w:ascii="Arial" w:hAnsi="Arial" w:cs="Arial"/>
                <w:bCs/>
                <w:kern w:val="28"/>
                <w:sz w:val="16"/>
                <w:szCs w:val="16"/>
              </w:rPr>
              <w:t>218.661</w:t>
            </w:r>
          </w:p>
          <w:p w:rsidR="00F758E5" w:rsidRPr="00A56139" w:rsidRDefault="00F758E5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  <w:p w:rsidR="00F758E5" w:rsidRPr="00A56139" w:rsidRDefault="00F758E5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  <w:p w:rsidR="00F758E5" w:rsidRPr="00A56139" w:rsidRDefault="00F758E5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A56139">
              <w:rPr>
                <w:rFonts w:ascii="Arial" w:hAnsi="Arial" w:cs="Arial"/>
                <w:bCs/>
                <w:kern w:val="28"/>
                <w:sz w:val="16"/>
                <w:szCs w:val="16"/>
              </w:rPr>
              <w:t>21647,451</w:t>
            </w:r>
          </w:p>
        </w:tc>
        <w:tc>
          <w:tcPr>
            <w:tcW w:w="567" w:type="dxa"/>
            <w:shd w:val="clear" w:color="auto" w:fill="auto"/>
          </w:tcPr>
          <w:p w:rsidR="002D4BF3" w:rsidRPr="00A56139" w:rsidRDefault="00CE46B2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  <w:r w:rsidRPr="00A56139">
              <w:rPr>
                <w:rFonts w:ascii="Arial" w:hAnsi="Arial" w:cs="Arial"/>
                <w:bCs/>
                <w:kern w:val="28"/>
                <w:sz w:val="16"/>
                <w:szCs w:val="16"/>
              </w:rPr>
              <w:t>222,761</w:t>
            </w:r>
          </w:p>
          <w:p w:rsidR="00F758E5" w:rsidRPr="00A56139" w:rsidRDefault="00F758E5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  <w:p w:rsidR="00F758E5" w:rsidRPr="00A56139" w:rsidRDefault="00F758E5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  <w:p w:rsidR="00F758E5" w:rsidRPr="00A56139" w:rsidRDefault="00F758E5" w:rsidP="00F758E5">
            <w:pPr>
              <w:rPr>
                <w:rFonts w:cs="Arial"/>
                <w:bCs/>
                <w:kern w:val="28"/>
                <w:sz w:val="16"/>
                <w:szCs w:val="16"/>
              </w:rPr>
            </w:pPr>
            <w:r w:rsidRPr="00A56139">
              <w:rPr>
                <w:rFonts w:ascii="Arial" w:hAnsi="Arial" w:cs="Arial"/>
                <w:bCs/>
                <w:kern w:val="28"/>
                <w:sz w:val="16"/>
                <w:szCs w:val="16"/>
              </w:rPr>
              <w:t>22053,341</w:t>
            </w:r>
          </w:p>
          <w:p w:rsidR="00F758E5" w:rsidRPr="00A56139" w:rsidRDefault="00F758E5" w:rsidP="00F2311E">
            <w:pPr>
              <w:rPr>
                <w:rFonts w:ascii="Arial" w:hAnsi="Arial" w:cs="Arial"/>
                <w:bCs/>
                <w:kern w:val="28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D4BF3" w:rsidRPr="001A3D95" w:rsidRDefault="002D4BF3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D4BF3" w:rsidRPr="001A3D95" w:rsidRDefault="002D4BF3" w:rsidP="00C06EC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CF3" w:rsidRPr="001A3D95" w:rsidTr="006A4194">
        <w:tc>
          <w:tcPr>
            <w:tcW w:w="407" w:type="dxa"/>
            <w:shd w:val="clear" w:color="auto" w:fill="auto"/>
          </w:tcPr>
          <w:p w:rsidR="000A3CF3" w:rsidRPr="002E75C6" w:rsidRDefault="000A3CF3" w:rsidP="00C06EC6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0A3CF3" w:rsidRPr="00F82867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  <w:r w:rsidRPr="00F82867"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</w:tcPr>
          <w:p w:rsidR="000A3CF3" w:rsidRPr="00F82867" w:rsidRDefault="000A3CF3" w:rsidP="00C06EC6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3CF3" w:rsidRPr="00F82867" w:rsidRDefault="000A3CF3" w:rsidP="00C06EC6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A3CF3" w:rsidRPr="00A3655D" w:rsidRDefault="000A3CF3" w:rsidP="00C06EC6">
            <w:pPr>
              <w:pStyle w:val="Table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A3CF3" w:rsidRPr="00A3655D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5150,267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304037,8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512BB0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31447</w:t>
            </w:r>
            <w:r w:rsidR="00A56139" w:rsidRPr="00A56139">
              <w:rPr>
                <w:b/>
                <w:sz w:val="16"/>
                <w:szCs w:val="16"/>
              </w:rPr>
              <w:t>5</w:t>
            </w:r>
            <w:r w:rsidR="00512BB0">
              <w:rPr>
                <w:b/>
                <w:sz w:val="16"/>
                <w:szCs w:val="16"/>
              </w:rPr>
              <w:t>,</w:t>
            </w:r>
            <w:r w:rsidRPr="00A56139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326936,901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328230,912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335250,302</w:t>
            </w:r>
          </w:p>
        </w:tc>
        <w:tc>
          <w:tcPr>
            <w:tcW w:w="567" w:type="dxa"/>
            <w:shd w:val="clear" w:color="auto" w:fill="auto"/>
          </w:tcPr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6B60B1">
              <w:rPr>
                <w:b/>
                <w:sz w:val="16"/>
                <w:szCs w:val="16"/>
              </w:rPr>
              <w:t>312974,2</w:t>
            </w:r>
          </w:p>
        </w:tc>
        <w:tc>
          <w:tcPr>
            <w:tcW w:w="567" w:type="dxa"/>
            <w:shd w:val="clear" w:color="auto" w:fill="auto"/>
          </w:tcPr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6B60B1">
              <w:rPr>
                <w:b/>
                <w:sz w:val="16"/>
                <w:szCs w:val="16"/>
              </w:rPr>
              <w:t>312974,2</w:t>
            </w:r>
          </w:p>
        </w:tc>
      </w:tr>
      <w:tr w:rsidR="000A3CF3" w:rsidRPr="001A3D95" w:rsidTr="006A4194">
        <w:tc>
          <w:tcPr>
            <w:tcW w:w="407" w:type="dxa"/>
            <w:shd w:val="clear" w:color="auto" w:fill="auto"/>
          </w:tcPr>
          <w:p w:rsidR="000A3CF3" w:rsidRDefault="000A3CF3" w:rsidP="00C06EC6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  <w:r w:rsidRPr="00033E64"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  <w:t xml:space="preserve">в том числе: </w:t>
            </w:r>
          </w:p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  <w:r w:rsidRPr="00033E64"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  <w:t>бюджет МР</w:t>
            </w:r>
          </w:p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</w:p>
          <w:p w:rsidR="000A3CF3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</w:p>
          <w:p w:rsidR="000A3CF3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</w:p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  <w:r w:rsidRPr="00033E64"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  <w:t>бюджет КО</w:t>
            </w:r>
          </w:p>
        </w:tc>
        <w:tc>
          <w:tcPr>
            <w:tcW w:w="993" w:type="dxa"/>
            <w:shd w:val="clear" w:color="auto" w:fill="auto"/>
          </w:tcPr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3CF3" w:rsidRPr="00033E64" w:rsidRDefault="000A3CF3" w:rsidP="00C06EC6">
            <w:pPr>
              <w:pStyle w:val="Table"/>
              <w:rPr>
                <w:rFonts w:ascii="Times New Roman" w:hAnsi="Times New Roman" w:cs="Times New Roman"/>
                <w:b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3CF3" w:rsidRPr="00A3655D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3655D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219,5</w:t>
            </w:r>
          </w:p>
          <w:p w:rsidR="000A3CF3" w:rsidRPr="00A3655D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3655D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3655D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3930,767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52623,5</w:t>
            </w: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251414,3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51675,1</w:t>
            </w: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263070.852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52821,778</w:t>
            </w: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274115,123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55126,361</w:t>
            </w: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273104,551</w:t>
            </w:r>
          </w:p>
        </w:tc>
        <w:tc>
          <w:tcPr>
            <w:tcW w:w="567" w:type="dxa"/>
            <w:shd w:val="clear" w:color="auto" w:fill="auto"/>
          </w:tcPr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56472,761</w:t>
            </w:r>
          </w:p>
          <w:p w:rsidR="000A3CF3" w:rsidRPr="00A56139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A56139" w:rsidRDefault="00A56139" w:rsidP="006F5B36">
            <w:pPr>
              <w:pStyle w:val="Table"/>
              <w:rPr>
                <w:b/>
                <w:sz w:val="16"/>
                <w:szCs w:val="16"/>
              </w:rPr>
            </w:pPr>
            <w:r w:rsidRPr="00A56139">
              <w:rPr>
                <w:b/>
                <w:sz w:val="16"/>
                <w:szCs w:val="16"/>
              </w:rPr>
              <w:t>278777,541</w:t>
            </w:r>
          </w:p>
        </w:tc>
        <w:tc>
          <w:tcPr>
            <w:tcW w:w="567" w:type="dxa"/>
            <w:shd w:val="clear" w:color="auto" w:fill="auto"/>
          </w:tcPr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6B60B1">
              <w:rPr>
                <w:b/>
                <w:sz w:val="16"/>
                <w:szCs w:val="16"/>
              </w:rPr>
              <w:t>56250,0</w:t>
            </w: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6B60B1">
              <w:rPr>
                <w:b/>
                <w:sz w:val="16"/>
                <w:szCs w:val="16"/>
              </w:rPr>
              <w:t>256724,2</w:t>
            </w:r>
          </w:p>
        </w:tc>
        <w:tc>
          <w:tcPr>
            <w:tcW w:w="567" w:type="dxa"/>
            <w:shd w:val="clear" w:color="auto" w:fill="auto"/>
          </w:tcPr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6B60B1">
              <w:rPr>
                <w:b/>
                <w:sz w:val="16"/>
                <w:szCs w:val="16"/>
              </w:rPr>
              <w:t>56250,0</w:t>
            </w: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</w:p>
          <w:p w:rsidR="000A3CF3" w:rsidRPr="006B60B1" w:rsidRDefault="000A3CF3" w:rsidP="006F5B36">
            <w:pPr>
              <w:pStyle w:val="Table"/>
              <w:rPr>
                <w:b/>
                <w:sz w:val="16"/>
                <w:szCs w:val="16"/>
              </w:rPr>
            </w:pPr>
            <w:r w:rsidRPr="006B60B1">
              <w:rPr>
                <w:b/>
                <w:sz w:val="16"/>
                <w:szCs w:val="16"/>
              </w:rPr>
              <w:t>256724,2</w:t>
            </w:r>
          </w:p>
        </w:tc>
      </w:tr>
    </w:tbl>
    <w:p w:rsidR="0074604B" w:rsidRDefault="0074604B" w:rsidP="00D3694D"/>
    <w:p w:rsidR="00B5067E" w:rsidRDefault="0025358F" w:rsidP="0025358F">
      <w:pPr>
        <w:pStyle w:val="a4"/>
        <w:numPr>
          <w:ilvl w:val="0"/>
          <w:numId w:val="4"/>
        </w:numPr>
      </w:pPr>
      <w:r>
        <w:t>Контроль за исполнением настоящего постановления возложить на заместителя главы администрации муниципального района О.В. Игнатову.</w:t>
      </w:r>
    </w:p>
    <w:p w:rsidR="0025358F" w:rsidRDefault="0025358F" w:rsidP="0025358F">
      <w:pPr>
        <w:pStyle w:val="a4"/>
        <w:numPr>
          <w:ilvl w:val="0"/>
          <w:numId w:val="4"/>
        </w:numPr>
      </w:pPr>
      <w:r>
        <w:t>Настоящее постановление вступает в силу с момента его подписания и подлежит официальному опубликованию.</w:t>
      </w:r>
    </w:p>
    <w:p w:rsidR="0074604B" w:rsidRDefault="0074604B" w:rsidP="00D3694D"/>
    <w:p w:rsidR="00D3694D" w:rsidRPr="00D3694D" w:rsidRDefault="00BB6687" w:rsidP="00D3694D">
      <w:r>
        <w:t>Г</w:t>
      </w:r>
      <w:r w:rsidR="009E48B1">
        <w:t>лав</w:t>
      </w:r>
      <w:r>
        <w:t>а</w:t>
      </w:r>
      <w:r w:rsidR="00D3694D" w:rsidRPr="00D3694D">
        <w:t xml:space="preserve"> администрации</w:t>
      </w:r>
    </w:p>
    <w:p w:rsidR="00D3694D" w:rsidRPr="00E97760" w:rsidRDefault="00D3694D">
      <w:pPr>
        <w:rPr>
          <w:b/>
        </w:rPr>
      </w:pPr>
      <w:proofErr w:type="gramStart"/>
      <w:r w:rsidRPr="00D3694D">
        <w:t>муниципального</w:t>
      </w:r>
      <w:proofErr w:type="gramEnd"/>
      <w:r w:rsidRPr="00D3694D">
        <w:t xml:space="preserve"> района                                                                                              Д.</w:t>
      </w:r>
      <w:r w:rsidR="009E48B1">
        <w:t>С. Удалов</w:t>
      </w:r>
      <w:bookmarkStart w:id="0" w:name="_GoBack"/>
      <w:bookmarkEnd w:id="0"/>
    </w:p>
    <w:sectPr w:rsidR="00D3694D" w:rsidRPr="00E97760" w:rsidSect="00127F21"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341F96"/>
    <w:multiLevelType w:val="multilevel"/>
    <w:tmpl w:val="704A24F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75325FB"/>
    <w:multiLevelType w:val="multilevel"/>
    <w:tmpl w:val="B0762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624321"/>
    <w:multiLevelType w:val="multilevel"/>
    <w:tmpl w:val="36EA2D10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764DB9"/>
    <w:multiLevelType w:val="multilevel"/>
    <w:tmpl w:val="5F3ABE3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6">
    <w:nsid w:val="76586046"/>
    <w:multiLevelType w:val="multilevel"/>
    <w:tmpl w:val="38A8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7C8F"/>
    <w:rsid w:val="000000CD"/>
    <w:rsid w:val="0000110C"/>
    <w:rsid w:val="000020C1"/>
    <w:rsid w:val="000055DA"/>
    <w:rsid w:val="00006732"/>
    <w:rsid w:val="00010899"/>
    <w:rsid w:val="00011057"/>
    <w:rsid w:val="000112C9"/>
    <w:rsid w:val="00013B1C"/>
    <w:rsid w:val="000142E7"/>
    <w:rsid w:val="00014996"/>
    <w:rsid w:val="000176F9"/>
    <w:rsid w:val="0002178D"/>
    <w:rsid w:val="000233E1"/>
    <w:rsid w:val="00024ACA"/>
    <w:rsid w:val="00027C5A"/>
    <w:rsid w:val="000338F7"/>
    <w:rsid w:val="00033B1D"/>
    <w:rsid w:val="00033E64"/>
    <w:rsid w:val="0004193F"/>
    <w:rsid w:val="000462D1"/>
    <w:rsid w:val="000530C6"/>
    <w:rsid w:val="00053B98"/>
    <w:rsid w:val="00062A0A"/>
    <w:rsid w:val="000669EF"/>
    <w:rsid w:val="00071DC6"/>
    <w:rsid w:val="00074D99"/>
    <w:rsid w:val="00083ABE"/>
    <w:rsid w:val="00085667"/>
    <w:rsid w:val="00086620"/>
    <w:rsid w:val="000918C0"/>
    <w:rsid w:val="00091E1C"/>
    <w:rsid w:val="00095467"/>
    <w:rsid w:val="00097DCB"/>
    <w:rsid w:val="000A246E"/>
    <w:rsid w:val="000A3CF3"/>
    <w:rsid w:val="000A4A67"/>
    <w:rsid w:val="000B5128"/>
    <w:rsid w:val="000B5639"/>
    <w:rsid w:val="000C47CC"/>
    <w:rsid w:val="000C6041"/>
    <w:rsid w:val="000D1057"/>
    <w:rsid w:val="000D2B33"/>
    <w:rsid w:val="000D2D94"/>
    <w:rsid w:val="000D449A"/>
    <w:rsid w:val="000D4526"/>
    <w:rsid w:val="000D54F3"/>
    <w:rsid w:val="000D7132"/>
    <w:rsid w:val="000E0E4D"/>
    <w:rsid w:val="000E3BF4"/>
    <w:rsid w:val="000E3C07"/>
    <w:rsid w:val="000E4CF9"/>
    <w:rsid w:val="000E5793"/>
    <w:rsid w:val="000E67EF"/>
    <w:rsid w:val="000F2318"/>
    <w:rsid w:val="000F2D34"/>
    <w:rsid w:val="00100854"/>
    <w:rsid w:val="0010327A"/>
    <w:rsid w:val="00111FB8"/>
    <w:rsid w:val="001224DB"/>
    <w:rsid w:val="00122A90"/>
    <w:rsid w:val="00125C3B"/>
    <w:rsid w:val="00127B3C"/>
    <w:rsid w:val="00127F21"/>
    <w:rsid w:val="001313E7"/>
    <w:rsid w:val="001321E0"/>
    <w:rsid w:val="00132E2D"/>
    <w:rsid w:val="0013338D"/>
    <w:rsid w:val="001351BF"/>
    <w:rsid w:val="00140BE0"/>
    <w:rsid w:val="001502A9"/>
    <w:rsid w:val="0015148B"/>
    <w:rsid w:val="00155778"/>
    <w:rsid w:val="00155FF9"/>
    <w:rsid w:val="00160E83"/>
    <w:rsid w:val="00161BAD"/>
    <w:rsid w:val="00163E2B"/>
    <w:rsid w:val="00166B71"/>
    <w:rsid w:val="00167AD8"/>
    <w:rsid w:val="00170114"/>
    <w:rsid w:val="00174632"/>
    <w:rsid w:val="0017668E"/>
    <w:rsid w:val="001867B7"/>
    <w:rsid w:val="001A0AED"/>
    <w:rsid w:val="001A7BDE"/>
    <w:rsid w:val="001B1F86"/>
    <w:rsid w:val="001B4F19"/>
    <w:rsid w:val="001B6BFF"/>
    <w:rsid w:val="001C098E"/>
    <w:rsid w:val="001C17CA"/>
    <w:rsid w:val="001C335F"/>
    <w:rsid w:val="001C5F31"/>
    <w:rsid w:val="001D6255"/>
    <w:rsid w:val="001D6CAE"/>
    <w:rsid w:val="001E4196"/>
    <w:rsid w:val="001E4311"/>
    <w:rsid w:val="001F07AD"/>
    <w:rsid w:val="001F0AB0"/>
    <w:rsid w:val="001F3C7A"/>
    <w:rsid w:val="001F585E"/>
    <w:rsid w:val="001F7204"/>
    <w:rsid w:val="00201B81"/>
    <w:rsid w:val="0020389D"/>
    <w:rsid w:val="00203C7C"/>
    <w:rsid w:val="0021078B"/>
    <w:rsid w:val="00212DB6"/>
    <w:rsid w:val="00221EB9"/>
    <w:rsid w:val="00233DEB"/>
    <w:rsid w:val="00237BB6"/>
    <w:rsid w:val="00241AF4"/>
    <w:rsid w:val="002422EF"/>
    <w:rsid w:val="002462DF"/>
    <w:rsid w:val="002527BE"/>
    <w:rsid w:val="0025358F"/>
    <w:rsid w:val="00260B31"/>
    <w:rsid w:val="00260CDD"/>
    <w:rsid w:val="002611D9"/>
    <w:rsid w:val="00262ADA"/>
    <w:rsid w:val="00270F2B"/>
    <w:rsid w:val="00273BE8"/>
    <w:rsid w:val="00277757"/>
    <w:rsid w:val="00277AC0"/>
    <w:rsid w:val="00277F0F"/>
    <w:rsid w:val="002815E5"/>
    <w:rsid w:val="00286763"/>
    <w:rsid w:val="00291780"/>
    <w:rsid w:val="0029492D"/>
    <w:rsid w:val="002B0E91"/>
    <w:rsid w:val="002C474D"/>
    <w:rsid w:val="002D2941"/>
    <w:rsid w:val="002D31F2"/>
    <w:rsid w:val="002D4BF3"/>
    <w:rsid w:val="002D4F2B"/>
    <w:rsid w:val="002D5CE6"/>
    <w:rsid w:val="002D6177"/>
    <w:rsid w:val="002E4479"/>
    <w:rsid w:val="002F13C5"/>
    <w:rsid w:val="002F2769"/>
    <w:rsid w:val="002F36B9"/>
    <w:rsid w:val="002F4CAC"/>
    <w:rsid w:val="002F7E61"/>
    <w:rsid w:val="00300CEC"/>
    <w:rsid w:val="003021A1"/>
    <w:rsid w:val="00305413"/>
    <w:rsid w:val="003157BA"/>
    <w:rsid w:val="00315940"/>
    <w:rsid w:val="003179BC"/>
    <w:rsid w:val="00322431"/>
    <w:rsid w:val="0032250B"/>
    <w:rsid w:val="00322592"/>
    <w:rsid w:val="003248AD"/>
    <w:rsid w:val="0033010C"/>
    <w:rsid w:val="00330918"/>
    <w:rsid w:val="0033375B"/>
    <w:rsid w:val="003463D6"/>
    <w:rsid w:val="00350ED5"/>
    <w:rsid w:val="00355DDB"/>
    <w:rsid w:val="0036659C"/>
    <w:rsid w:val="0036735D"/>
    <w:rsid w:val="00370400"/>
    <w:rsid w:val="003744BD"/>
    <w:rsid w:val="003761BD"/>
    <w:rsid w:val="003833E9"/>
    <w:rsid w:val="003909C6"/>
    <w:rsid w:val="00392E3F"/>
    <w:rsid w:val="003A12EB"/>
    <w:rsid w:val="003A2364"/>
    <w:rsid w:val="003A2E7F"/>
    <w:rsid w:val="003A7954"/>
    <w:rsid w:val="003B3DD4"/>
    <w:rsid w:val="003C2437"/>
    <w:rsid w:val="003D6564"/>
    <w:rsid w:val="003D6CBF"/>
    <w:rsid w:val="003E04E7"/>
    <w:rsid w:val="003E55D1"/>
    <w:rsid w:val="003E7062"/>
    <w:rsid w:val="003F2C96"/>
    <w:rsid w:val="00401355"/>
    <w:rsid w:val="00413E9F"/>
    <w:rsid w:val="004163FE"/>
    <w:rsid w:val="0042275C"/>
    <w:rsid w:val="00422959"/>
    <w:rsid w:val="004242D5"/>
    <w:rsid w:val="004314F1"/>
    <w:rsid w:val="0043182A"/>
    <w:rsid w:val="00432214"/>
    <w:rsid w:val="00432DFF"/>
    <w:rsid w:val="00432E84"/>
    <w:rsid w:val="00445A99"/>
    <w:rsid w:val="00451F1B"/>
    <w:rsid w:val="004554F0"/>
    <w:rsid w:val="004602B6"/>
    <w:rsid w:val="00461929"/>
    <w:rsid w:val="0046799A"/>
    <w:rsid w:val="0047002C"/>
    <w:rsid w:val="0047653B"/>
    <w:rsid w:val="00482BA5"/>
    <w:rsid w:val="00483C84"/>
    <w:rsid w:val="00483FBB"/>
    <w:rsid w:val="004856EC"/>
    <w:rsid w:val="004870BB"/>
    <w:rsid w:val="00492F9E"/>
    <w:rsid w:val="004955DF"/>
    <w:rsid w:val="00495EF0"/>
    <w:rsid w:val="004A215A"/>
    <w:rsid w:val="004A3C12"/>
    <w:rsid w:val="004A54F8"/>
    <w:rsid w:val="004C3D73"/>
    <w:rsid w:val="004C6106"/>
    <w:rsid w:val="004D1641"/>
    <w:rsid w:val="004D52FC"/>
    <w:rsid w:val="004E47E7"/>
    <w:rsid w:val="004E77C2"/>
    <w:rsid w:val="004F3363"/>
    <w:rsid w:val="004F43E6"/>
    <w:rsid w:val="004F4939"/>
    <w:rsid w:val="004F6BC1"/>
    <w:rsid w:val="005050D1"/>
    <w:rsid w:val="00505625"/>
    <w:rsid w:val="00512BB0"/>
    <w:rsid w:val="00525250"/>
    <w:rsid w:val="00526735"/>
    <w:rsid w:val="005310D5"/>
    <w:rsid w:val="005335C5"/>
    <w:rsid w:val="00533DA9"/>
    <w:rsid w:val="00535858"/>
    <w:rsid w:val="00541DB7"/>
    <w:rsid w:val="0054635E"/>
    <w:rsid w:val="005517B4"/>
    <w:rsid w:val="00554A59"/>
    <w:rsid w:val="00564D85"/>
    <w:rsid w:val="005738C8"/>
    <w:rsid w:val="0057743E"/>
    <w:rsid w:val="00580D32"/>
    <w:rsid w:val="0058347E"/>
    <w:rsid w:val="00590228"/>
    <w:rsid w:val="0059259A"/>
    <w:rsid w:val="0059267E"/>
    <w:rsid w:val="00592AB9"/>
    <w:rsid w:val="00595760"/>
    <w:rsid w:val="0059592B"/>
    <w:rsid w:val="00595F55"/>
    <w:rsid w:val="00597BBF"/>
    <w:rsid w:val="005A1E51"/>
    <w:rsid w:val="005A2E3D"/>
    <w:rsid w:val="005B095C"/>
    <w:rsid w:val="005B0BFB"/>
    <w:rsid w:val="005B65D8"/>
    <w:rsid w:val="005B72F5"/>
    <w:rsid w:val="005C113B"/>
    <w:rsid w:val="005C423B"/>
    <w:rsid w:val="005D12BB"/>
    <w:rsid w:val="005D1586"/>
    <w:rsid w:val="005D48A2"/>
    <w:rsid w:val="005D7943"/>
    <w:rsid w:val="005D7C66"/>
    <w:rsid w:val="005E437D"/>
    <w:rsid w:val="005E53B4"/>
    <w:rsid w:val="005E75C4"/>
    <w:rsid w:val="005F19B8"/>
    <w:rsid w:val="005F1AE1"/>
    <w:rsid w:val="005F3411"/>
    <w:rsid w:val="00601559"/>
    <w:rsid w:val="00604F2A"/>
    <w:rsid w:val="00611263"/>
    <w:rsid w:val="00615D10"/>
    <w:rsid w:val="00626666"/>
    <w:rsid w:val="00626D8A"/>
    <w:rsid w:val="006315FE"/>
    <w:rsid w:val="006336D3"/>
    <w:rsid w:val="0064155D"/>
    <w:rsid w:val="00643615"/>
    <w:rsid w:val="006464D4"/>
    <w:rsid w:val="0065122C"/>
    <w:rsid w:val="00652AB9"/>
    <w:rsid w:val="0066573F"/>
    <w:rsid w:val="006657AE"/>
    <w:rsid w:val="00671832"/>
    <w:rsid w:val="00674F9D"/>
    <w:rsid w:val="00677060"/>
    <w:rsid w:val="006802C8"/>
    <w:rsid w:val="006811D5"/>
    <w:rsid w:val="00696277"/>
    <w:rsid w:val="006A0761"/>
    <w:rsid w:val="006A1174"/>
    <w:rsid w:val="006A4194"/>
    <w:rsid w:val="006B0B4A"/>
    <w:rsid w:val="006B3EB7"/>
    <w:rsid w:val="006B6021"/>
    <w:rsid w:val="006B60B1"/>
    <w:rsid w:val="006C08E4"/>
    <w:rsid w:val="006C3DF5"/>
    <w:rsid w:val="006D10B1"/>
    <w:rsid w:val="006D71FB"/>
    <w:rsid w:val="006E02D7"/>
    <w:rsid w:val="006E0851"/>
    <w:rsid w:val="006E1067"/>
    <w:rsid w:val="006F4A35"/>
    <w:rsid w:val="006F5B36"/>
    <w:rsid w:val="006F6D0C"/>
    <w:rsid w:val="00705CE1"/>
    <w:rsid w:val="00707298"/>
    <w:rsid w:val="007119A8"/>
    <w:rsid w:val="00721618"/>
    <w:rsid w:val="0072589D"/>
    <w:rsid w:val="00731CCB"/>
    <w:rsid w:val="00733612"/>
    <w:rsid w:val="0073604D"/>
    <w:rsid w:val="0073615A"/>
    <w:rsid w:val="007372EA"/>
    <w:rsid w:val="00740B57"/>
    <w:rsid w:val="00742406"/>
    <w:rsid w:val="007425F1"/>
    <w:rsid w:val="0074293D"/>
    <w:rsid w:val="0074604B"/>
    <w:rsid w:val="00746622"/>
    <w:rsid w:val="00747957"/>
    <w:rsid w:val="00754302"/>
    <w:rsid w:val="0075452A"/>
    <w:rsid w:val="00755D94"/>
    <w:rsid w:val="00757350"/>
    <w:rsid w:val="00760449"/>
    <w:rsid w:val="00764211"/>
    <w:rsid w:val="00765853"/>
    <w:rsid w:val="00783C27"/>
    <w:rsid w:val="00787C73"/>
    <w:rsid w:val="007A2729"/>
    <w:rsid w:val="007B13D1"/>
    <w:rsid w:val="007B3582"/>
    <w:rsid w:val="007B3EF7"/>
    <w:rsid w:val="007B5106"/>
    <w:rsid w:val="007B5814"/>
    <w:rsid w:val="007B6063"/>
    <w:rsid w:val="007B6FA9"/>
    <w:rsid w:val="007B75CC"/>
    <w:rsid w:val="007B7EB0"/>
    <w:rsid w:val="007B7F78"/>
    <w:rsid w:val="007C18D5"/>
    <w:rsid w:val="007C377D"/>
    <w:rsid w:val="007C3FE5"/>
    <w:rsid w:val="007C4BA7"/>
    <w:rsid w:val="007C58CE"/>
    <w:rsid w:val="007D413D"/>
    <w:rsid w:val="007D4156"/>
    <w:rsid w:val="007D4BBE"/>
    <w:rsid w:val="007E31C4"/>
    <w:rsid w:val="007E7E41"/>
    <w:rsid w:val="007F1226"/>
    <w:rsid w:val="007F2179"/>
    <w:rsid w:val="008075A8"/>
    <w:rsid w:val="00810317"/>
    <w:rsid w:val="00810ABB"/>
    <w:rsid w:val="0081231A"/>
    <w:rsid w:val="0081296E"/>
    <w:rsid w:val="00814576"/>
    <w:rsid w:val="0081476F"/>
    <w:rsid w:val="00816F72"/>
    <w:rsid w:val="00824BD1"/>
    <w:rsid w:val="00827791"/>
    <w:rsid w:val="00830637"/>
    <w:rsid w:val="00833A5C"/>
    <w:rsid w:val="008346D3"/>
    <w:rsid w:val="00834916"/>
    <w:rsid w:val="0083691F"/>
    <w:rsid w:val="008505FB"/>
    <w:rsid w:val="0086495D"/>
    <w:rsid w:val="008665B5"/>
    <w:rsid w:val="00867FF8"/>
    <w:rsid w:val="00871D1A"/>
    <w:rsid w:val="00872ECE"/>
    <w:rsid w:val="00876A9B"/>
    <w:rsid w:val="00877704"/>
    <w:rsid w:val="00881E87"/>
    <w:rsid w:val="00883941"/>
    <w:rsid w:val="0088551A"/>
    <w:rsid w:val="00886B36"/>
    <w:rsid w:val="00893978"/>
    <w:rsid w:val="00894E06"/>
    <w:rsid w:val="008A1C1E"/>
    <w:rsid w:val="008B1A3C"/>
    <w:rsid w:val="008B393C"/>
    <w:rsid w:val="008B5343"/>
    <w:rsid w:val="008B6EA5"/>
    <w:rsid w:val="008C1F58"/>
    <w:rsid w:val="008C2116"/>
    <w:rsid w:val="008C4453"/>
    <w:rsid w:val="008C527B"/>
    <w:rsid w:val="008C7834"/>
    <w:rsid w:val="008D23C4"/>
    <w:rsid w:val="008D4D5A"/>
    <w:rsid w:val="008E29FC"/>
    <w:rsid w:val="008E3AE6"/>
    <w:rsid w:val="008E6DD5"/>
    <w:rsid w:val="008E738F"/>
    <w:rsid w:val="008F1D11"/>
    <w:rsid w:val="008F201B"/>
    <w:rsid w:val="008F689E"/>
    <w:rsid w:val="0090208A"/>
    <w:rsid w:val="0090242D"/>
    <w:rsid w:val="00902C3B"/>
    <w:rsid w:val="00906986"/>
    <w:rsid w:val="00906DD5"/>
    <w:rsid w:val="00907DF7"/>
    <w:rsid w:val="00910D68"/>
    <w:rsid w:val="00914E1C"/>
    <w:rsid w:val="009154FD"/>
    <w:rsid w:val="0091626E"/>
    <w:rsid w:val="0091777A"/>
    <w:rsid w:val="009205E1"/>
    <w:rsid w:val="00926963"/>
    <w:rsid w:val="00926B16"/>
    <w:rsid w:val="00926C09"/>
    <w:rsid w:val="00932A21"/>
    <w:rsid w:val="00932FFB"/>
    <w:rsid w:val="00933512"/>
    <w:rsid w:val="00933CB7"/>
    <w:rsid w:val="00940D0A"/>
    <w:rsid w:val="00942AEF"/>
    <w:rsid w:val="00943536"/>
    <w:rsid w:val="0095601F"/>
    <w:rsid w:val="009565EF"/>
    <w:rsid w:val="00961E33"/>
    <w:rsid w:val="0096221A"/>
    <w:rsid w:val="00970903"/>
    <w:rsid w:val="00970A8F"/>
    <w:rsid w:val="009766D7"/>
    <w:rsid w:val="00982F32"/>
    <w:rsid w:val="009871EB"/>
    <w:rsid w:val="00997A6D"/>
    <w:rsid w:val="009A0D8A"/>
    <w:rsid w:val="009B246A"/>
    <w:rsid w:val="009B2E22"/>
    <w:rsid w:val="009B3065"/>
    <w:rsid w:val="009B3120"/>
    <w:rsid w:val="009B5A60"/>
    <w:rsid w:val="009B5FFC"/>
    <w:rsid w:val="009B7205"/>
    <w:rsid w:val="009C3CFC"/>
    <w:rsid w:val="009C3E31"/>
    <w:rsid w:val="009C58A0"/>
    <w:rsid w:val="009C59C0"/>
    <w:rsid w:val="009C6215"/>
    <w:rsid w:val="009C6287"/>
    <w:rsid w:val="009C6FC2"/>
    <w:rsid w:val="009C7873"/>
    <w:rsid w:val="009D07B7"/>
    <w:rsid w:val="009D0DB7"/>
    <w:rsid w:val="009D28C1"/>
    <w:rsid w:val="009D7BA8"/>
    <w:rsid w:val="009E48B1"/>
    <w:rsid w:val="009E6B4A"/>
    <w:rsid w:val="009F2A8F"/>
    <w:rsid w:val="009F5412"/>
    <w:rsid w:val="009F6EAF"/>
    <w:rsid w:val="00A020AE"/>
    <w:rsid w:val="00A05775"/>
    <w:rsid w:val="00A05C38"/>
    <w:rsid w:val="00A07E5D"/>
    <w:rsid w:val="00A13000"/>
    <w:rsid w:val="00A162E6"/>
    <w:rsid w:val="00A20ECF"/>
    <w:rsid w:val="00A2480D"/>
    <w:rsid w:val="00A24C68"/>
    <w:rsid w:val="00A317B3"/>
    <w:rsid w:val="00A322FC"/>
    <w:rsid w:val="00A34DA7"/>
    <w:rsid w:val="00A3655D"/>
    <w:rsid w:val="00A37480"/>
    <w:rsid w:val="00A43863"/>
    <w:rsid w:val="00A44A76"/>
    <w:rsid w:val="00A46355"/>
    <w:rsid w:val="00A51BCE"/>
    <w:rsid w:val="00A5337D"/>
    <w:rsid w:val="00A553D6"/>
    <w:rsid w:val="00A56139"/>
    <w:rsid w:val="00A62942"/>
    <w:rsid w:val="00A6535C"/>
    <w:rsid w:val="00A70EF8"/>
    <w:rsid w:val="00A84591"/>
    <w:rsid w:val="00A90900"/>
    <w:rsid w:val="00A95664"/>
    <w:rsid w:val="00AA3EE7"/>
    <w:rsid w:val="00AA6757"/>
    <w:rsid w:val="00AB43D3"/>
    <w:rsid w:val="00AB7D4A"/>
    <w:rsid w:val="00AC497E"/>
    <w:rsid w:val="00AD08A2"/>
    <w:rsid w:val="00AD338D"/>
    <w:rsid w:val="00AE03A9"/>
    <w:rsid w:val="00AE0428"/>
    <w:rsid w:val="00AE3531"/>
    <w:rsid w:val="00AF1BC1"/>
    <w:rsid w:val="00AF38E3"/>
    <w:rsid w:val="00B0034C"/>
    <w:rsid w:val="00B172C8"/>
    <w:rsid w:val="00B172FE"/>
    <w:rsid w:val="00B228DE"/>
    <w:rsid w:val="00B308AE"/>
    <w:rsid w:val="00B32233"/>
    <w:rsid w:val="00B3427A"/>
    <w:rsid w:val="00B361F4"/>
    <w:rsid w:val="00B369EB"/>
    <w:rsid w:val="00B42676"/>
    <w:rsid w:val="00B46F5F"/>
    <w:rsid w:val="00B5067E"/>
    <w:rsid w:val="00B51F4F"/>
    <w:rsid w:val="00B5453F"/>
    <w:rsid w:val="00B61F1B"/>
    <w:rsid w:val="00B770EE"/>
    <w:rsid w:val="00B81D3A"/>
    <w:rsid w:val="00B84DA4"/>
    <w:rsid w:val="00B9041E"/>
    <w:rsid w:val="00B93E61"/>
    <w:rsid w:val="00B94EDA"/>
    <w:rsid w:val="00BA1F81"/>
    <w:rsid w:val="00BA3766"/>
    <w:rsid w:val="00BA55EB"/>
    <w:rsid w:val="00BB6687"/>
    <w:rsid w:val="00BC3E99"/>
    <w:rsid w:val="00BC527B"/>
    <w:rsid w:val="00BC5507"/>
    <w:rsid w:val="00BC5D15"/>
    <w:rsid w:val="00BC68DF"/>
    <w:rsid w:val="00BD2EE8"/>
    <w:rsid w:val="00BD4F10"/>
    <w:rsid w:val="00BD7F99"/>
    <w:rsid w:val="00BE1E3F"/>
    <w:rsid w:val="00BE5E8C"/>
    <w:rsid w:val="00BE6ED2"/>
    <w:rsid w:val="00BF5256"/>
    <w:rsid w:val="00C0328A"/>
    <w:rsid w:val="00C03AC2"/>
    <w:rsid w:val="00C0504E"/>
    <w:rsid w:val="00C05A3B"/>
    <w:rsid w:val="00C06EC6"/>
    <w:rsid w:val="00C07BC0"/>
    <w:rsid w:val="00C07C8F"/>
    <w:rsid w:val="00C12A08"/>
    <w:rsid w:val="00C14FD0"/>
    <w:rsid w:val="00C17071"/>
    <w:rsid w:val="00C24772"/>
    <w:rsid w:val="00C32A39"/>
    <w:rsid w:val="00C34D39"/>
    <w:rsid w:val="00C40D45"/>
    <w:rsid w:val="00C425A3"/>
    <w:rsid w:val="00C45BDB"/>
    <w:rsid w:val="00C46801"/>
    <w:rsid w:val="00C47F56"/>
    <w:rsid w:val="00C572EF"/>
    <w:rsid w:val="00C600FC"/>
    <w:rsid w:val="00C666F7"/>
    <w:rsid w:val="00C8498C"/>
    <w:rsid w:val="00C853E2"/>
    <w:rsid w:val="00C8596D"/>
    <w:rsid w:val="00C85E02"/>
    <w:rsid w:val="00C876A8"/>
    <w:rsid w:val="00C907BF"/>
    <w:rsid w:val="00C907FF"/>
    <w:rsid w:val="00C90E24"/>
    <w:rsid w:val="00C96CB8"/>
    <w:rsid w:val="00CA0461"/>
    <w:rsid w:val="00CA290B"/>
    <w:rsid w:val="00CA4745"/>
    <w:rsid w:val="00CA7B83"/>
    <w:rsid w:val="00CB2209"/>
    <w:rsid w:val="00CB41DE"/>
    <w:rsid w:val="00CB4322"/>
    <w:rsid w:val="00CB6918"/>
    <w:rsid w:val="00CC0043"/>
    <w:rsid w:val="00CC2914"/>
    <w:rsid w:val="00CC3752"/>
    <w:rsid w:val="00CC5ED4"/>
    <w:rsid w:val="00CC770B"/>
    <w:rsid w:val="00CD2F01"/>
    <w:rsid w:val="00CD3233"/>
    <w:rsid w:val="00CD50EE"/>
    <w:rsid w:val="00CD6302"/>
    <w:rsid w:val="00CD741C"/>
    <w:rsid w:val="00CE0E8B"/>
    <w:rsid w:val="00CE2079"/>
    <w:rsid w:val="00CE46B2"/>
    <w:rsid w:val="00CE6080"/>
    <w:rsid w:val="00CE6DD1"/>
    <w:rsid w:val="00CF0087"/>
    <w:rsid w:val="00CF0A91"/>
    <w:rsid w:val="00CF3D26"/>
    <w:rsid w:val="00CF59FF"/>
    <w:rsid w:val="00CF5AF3"/>
    <w:rsid w:val="00CF7170"/>
    <w:rsid w:val="00CF7311"/>
    <w:rsid w:val="00D00F54"/>
    <w:rsid w:val="00D0259A"/>
    <w:rsid w:val="00D041F8"/>
    <w:rsid w:val="00D14564"/>
    <w:rsid w:val="00D1547D"/>
    <w:rsid w:val="00D20701"/>
    <w:rsid w:val="00D267EF"/>
    <w:rsid w:val="00D344D0"/>
    <w:rsid w:val="00D3694D"/>
    <w:rsid w:val="00D40837"/>
    <w:rsid w:val="00D453E8"/>
    <w:rsid w:val="00D467D8"/>
    <w:rsid w:val="00D51028"/>
    <w:rsid w:val="00D61915"/>
    <w:rsid w:val="00D7360C"/>
    <w:rsid w:val="00D7670C"/>
    <w:rsid w:val="00D77D1C"/>
    <w:rsid w:val="00D800A6"/>
    <w:rsid w:val="00D81068"/>
    <w:rsid w:val="00D836FA"/>
    <w:rsid w:val="00D878D9"/>
    <w:rsid w:val="00D900A5"/>
    <w:rsid w:val="00DA1E1C"/>
    <w:rsid w:val="00DA2E72"/>
    <w:rsid w:val="00DA43CD"/>
    <w:rsid w:val="00DA61A9"/>
    <w:rsid w:val="00DA6806"/>
    <w:rsid w:val="00DC7596"/>
    <w:rsid w:val="00DD0697"/>
    <w:rsid w:val="00DD1767"/>
    <w:rsid w:val="00DD25BC"/>
    <w:rsid w:val="00DD36E9"/>
    <w:rsid w:val="00DD6F16"/>
    <w:rsid w:val="00DE1CEA"/>
    <w:rsid w:val="00DE3D33"/>
    <w:rsid w:val="00DE3D87"/>
    <w:rsid w:val="00DE54AF"/>
    <w:rsid w:val="00DF316C"/>
    <w:rsid w:val="00DF4629"/>
    <w:rsid w:val="00DF5165"/>
    <w:rsid w:val="00DF647C"/>
    <w:rsid w:val="00E039B2"/>
    <w:rsid w:val="00E0457E"/>
    <w:rsid w:val="00E055F0"/>
    <w:rsid w:val="00E075FE"/>
    <w:rsid w:val="00E13D76"/>
    <w:rsid w:val="00E35EA4"/>
    <w:rsid w:val="00E363B3"/>
    <w:rsid w:val="00E408CB"/>
    <w:rsid w:val="00E43C99"/>
    <w:rsid w:val="00E44EE4"/>
    <w:rsid w:val="00E569B5"/>
    <w:rsid w:val="00E577A6"/>
    <w:rsid w:val="00E6111D"/>
    <w:rsid w:val="00E61F18"/>
    <w:rsid w:val="00E675C8"/>
    <w:rsid w:val="00E70D0B"/>
    <w:rsid w:val="00E72BBE"/>
    <w:rsid w:val="00E72C73"/>
    <w:rsid w:val="00E74652"/>
    <w:rsid w:val="00E74717"/>
    <w:rsid w:val="00E8477E"/>
    <w:rsid w:val="00E8554F"/>
    <w:rsid w:val="00E85E82"/>
    <w:rsid w:val="00E93409"/>
    <w:rsid w:val="00E93418"/>
    <w:rsid w:val="00E97760"/>
    <w:rsid w:val="00EA13EE"/>
    <w:rsid w:val="00EA57A8"/>
    <w:rsid w:val="00EB46BB"/>
    <w:rsid w:val="00EB5092"/>
    <w:rsid w:val="00EB73DA"/>
    <w:rsid w:val="00EB7AD1"/>
    <w:rsid w:val="00EC5A17"/>
    <w:rsid w:val="00ED2C07"/>
    <w:rsid w:val="00ED3469"/>
    <w:rsid w:val="00ED4512"/>
    <w:rsid w:val="00ED5D8B"/>
    <w:rsid w:val="00ED650A"/>
    <w:rsid w:val="00EE2CC5"/>
    <w:rsid w:val="00EE33EB"/>
    <w:rsid w:val="00EF11FC"/>
    <w:rsid w:val="00EF5CEA"/>
    <w:rsid w:val="00F02065"/>
    <w:rsid w:val="00F10E4D"/>
    <w:rsid w:val="00F21961"/>
    <w:rsid w:val="00F223B8"/>
    <w:rsid w:val="00F2311E"/>
    <w:rsid w:val="00F23AE2"/>
    <w:rsid w:val="00F24C48"/>
    <w:rsid w:val="00F368B6"/>
    <w:rsid w:val="00F5654F"/>
    <w:rsid w:val="00F622C4"/>
    <w:rsid w:val="00F6267E"/>
    <w:rsid w:val="00F630FE"/>
    <w:rsid w:val="00F6340A"/>
    <w:rsid w:val="00F64B85"/>
    <w:rsid w:val="00F701DB"/>
    <w:rsid w:val="00F705D6"/>
    <w:rsid w:val="00F73593"/>
    <w:rsid w:val="00F758E5"/>
    <w:rsid w:val="00F8014E"/>
    <w:rsid w:val="00F816DE"/>
    <w:rsid w:val="00F82867"/>
    <w:rsid w:val="00F843B6"/>
    <w:rsid w:val="00F84D96"/>
    <w:rsid w:val="00F86AD9"/>
    <w:rsid w:val="00F876AC"/>
    <w:rsid w:val="00F90376"/>
    <w:rsid w:val="00F95916"/>
    <w:rsid w:val="00F973A4"/>
    <w:rsid w:val="00FA4CA4"/>
    <w:rsid w:val="00FA5E49"/>
    <w:rsid w:val="00FB5A13"/>
    <w:rsid w:val="00FB5D5B"/>
    <w:rsid w:val="00FB5EED"/>
    <w:rsid w:val="00FC24E1"/>
    <w:rsid w:val="00FC4EC4"/>
    <w:rsid w:val="00FD0880"/>
    <w:rsid w:val="00FD0F9F"/>
    <w:rsid w:val="00FE0640"/>
    <w:rsid w:val="00FE1961"/>
    <w:rsid w:val="00FE49C2"/>
    <w:rsid w:val="00FE566C"/>
    <w:rsid w:val="00FE6CC3"/>
    <w:rsid w:val="00FF0AC0"/>
    <w:rsid w:val="00FF4B6A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D8B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ED5D8B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D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D8B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21">
    <w:name w:val="Основной текст (2)_"/>
    <w:link w:val="22"/>
    <w:rsid w:val="00ED5D8B"/>
    <w:rPr>
      <w:shd w:val="clear" w:color="auto" w:fill="FFFFFF"/>
    </w:rPr>
  </w:style>
  <w:style w:type="character" w:customStyle="1" w:styleId="210pt">
    <w:name w:val="Основной текст (2) + 10 pt"/>
    <w:rsid w:val="00ED5D8B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D5D8B"/>
    <w:pPr>
      <w:widowControl w:val="0"/>
      <w:shd w:val="clear" w:color="auto" w:fill="FFFFFF"/>
      <w:spacing w:before="300" w:after="600" w:line="0" w:lineRule="atLeast"/>
      <w:ind w:hanging="3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36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3">
    <w:name w:val="Машинопись"/>
    <w:rsid w:val="00D3694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D48A2"/>
    <w:pPr>
      <w:ind w:left="720"/>
      <w:contextualSpacing/>
    </w:pPr>
  </w:style>
  <w:style w:type="paragraph" w:customStyle="1" w:styleId="ConsPlusCell">
    <w:name w:val="ConsPlusCell"/>
    <w:uiPriority w:val="99"/>
    <w:rsid w:val="00EE3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rsid w:val="00EE33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qFormat/>
    <w:rsid w:val="00EE33EB"/>
    <w:pPr>
      <w:ind w:left="720"/>
      <w:contextualSpacing/>
    </w:pPr>
  </w:style>
  <w:style w:type="paragraph" w:customStyle="1" w:styleId="ConsPlusNormal">
    <w:name w:val="ConsPlusNormal"/>
    <w:rsid w:val="00EE33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2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qFormat/>
    <w:rsid w:val="00827791"/>
    <w:pPr>
      <w:ind w:left="720"/>
    </w:pPr>
    <w:rPr>
      <w:rFonts w:eastAsia="Calibri"/>
    </w:rPr>
  </w:style>
  <w:style w:type="paragraph" w:customStyle="1" w:styleId="31">
    <w:name w:val="Абзац списка3"/>
    <w:basedOn w:val="a"/>
    <w:qFormat/>
    <w:rsid w:val="005B095C"/>
    <w:pPr>
      <w:ind w:left="720"/>
    </w:pPr>
    <w:rPr>
      <w:rFonts w:eastAsia="Calibri"/>
    </w:rPr>
  </w:style>
  <w:style w:type="paragraph" w:customStyle="1" w:styleId="Default">
    <w:name w:val="Default"/>
    <w:rsid w:val="00933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">
    <w:name w:val="Table!Таблица"/>
    <w:rsid w:val="00AE042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1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1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7CC-80E3-4E7F-AC84-F51E0FA6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Людмила Владимировна</dc:creator>
  <cp:lastModifiedBy>Пользователь Windows</cp:lastModifiedBy>
  <cp:revision>2</cp:revision>
  <cp:lastPrinted>2021-01-18T11:47:00Z</cp:lastPrinted>
  <dcterms:created xsi:type="dcterms:W3CDTF">2021-01-19T13:51:00Z</dcterms:created>
  <dcterms:modified xsi:type="dcterms:W3CDTF">2021-01-19T13:51:00Z</dcterms:modified>
</cp:coreProperties>
</file>